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B9" w:rsidRPr="00167FFD" w:rsidRDefault="006D7A97"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ДОГОВОР</w:t>
      </w:r>
      <w:r w:rsidR="00E61AF0" w:rsidRPr="00167FFD">
        <w:rPr>
          <w:rFonts w:ascii="Times New Roman" w:hAnsi="Times New Roman" w:cs="Times New Roman"/>
          <w:b/>
          <w:bCs/>
          <w:sz w:val="24"/>
          <w:szCs w:val="24"/>
        </w:rPr>
        <w:t xml:space="preserve"> №_______</w:t>
      </w:r>
    </w:p>
    <w:p w:rsidR="001634B9" w:rsidRPr="00167FFD"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на оказание услуг по обращению с твердыми</w:t>
      </w:r>
    </w:p>
    <w:p w:rsidR="001634B9" w:rsidRPr="00167FFD"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коммунальными отходами</w:t>
      </w:r>
    </w:p>
    <w:p w:rsidR="003C3464" w:rsidRPr="00167FFD" w:rsidRDefault="003C3464"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167FFD" w:rsidRDefault="00E61AF0"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167FFD" w:rsidRDefault="00E61AF0" w:rsidP="00A27BBE">
      <w:pPr>
        <w:suppressAutoHyphens/>
        <w:spacing w:after="0" w:line="240" w:lineRule="auto"/>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г. ______________                                                                                      «___» ______20</w:t>
      </w:r>
      <w:r w:rsidR="00325841" w:rsidRPr="00167FFD">
        <w:rPr>
          <w:rFonts w:ascii="Times New Roman" w:eastAsia="Times New Roman" w:hAnsi="Times New Roman" w:cs="Times New Roman"/>
          <w:sz w:val="24"/>
          <w:szCs w:val="24"/>
          <w:lang w:eastAsia="ar-SA"/>
        </w:rPr>
        <w:t>_</w:t>
      </w:r>
      <w:r w:rsidRPr="00167FFD">
        <w:rPr>
          <w:rFonts w:ascii="Times New Roman" w:eastAsia="Times New Roman" w:hAnsi="Times New Roman" w:cs="Times New Roman"/>
          <w:sz w:val="24"/>
          <w:szCs w:val="24"/>
          <w:lang w:eastAsia="ar-SA"/>
        </w:rPr>
        <w:t>_ года</w:t>
      </w:r>
    </w:p>
    <w:p w:rsidR="00E61AF0" w:rsidRPr="00167FFD" w:rsidRDefault="00E61AF0" w:rsidP="00A27BBE">
      <w:pPr>
        <w:suppressAutoHyphens/>
        <w:spacing w:after="0" w:line="240" w:lineRule="auto"/>
        <w:ind w:firstLine="708"/>
        <w:jc w:val="both"/>
        <w:rPr>
          <w:rFonts w:ascii="Times New Roman" w:eastAsia="Times New Roman" w:hAnsi="Times New Roman" w:cs="Times New Roman"/>
          <w:b/>
          <w:bCs/>
          <w:sz w:val="24"/>
          <w:szCs w:val="24"/>
          <w:lang w:eastAsia="ar-SA"/>
        </w:rPr>
      </w:pPr>
    </w:p>
    <w:p w:rsidR="00E61AF0" w:rsidRPr="00167FFD"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167FFD">
        <w:rPr>
          <w:rFonts w:ascii="Times New Roman" w:eastAsia="Times New Roman" w:hAnsi="Times New Roman" w:cs="Times New Roman"/>
          <w:b/>
          <w:bCs/>
          <w:sz w:val="24"/>
          <w:szCs w:val="24"/>
          <w:lang w:eastAsia="ar-SA"/>
        </w:rPr>
        <w:t xml:space="preserve">Акционерное общество «Тамбовская сетевая компания» (АО «ТСК»), </w:t>
      </w:r>
      <w:r w:rsidRPr="00167FFD">
        <w:rPr>
          <w:rFonts w:ascii="Times New Roman" w:eastAsia="Times New Roman" w:hAnsi="Times New Roman" w:cs="Times New Roman"/>
          <w:bCs/>
          <w:sz w:val="24"/>
          <w:szCs w:val="24"/>
          <w:lang w:eastAsia="ar-SA"/>
        </w:rPr>
        <w:t xml:space="preserve">именуемое в дальнейшем </w:t>
      </w:r>
      <w:r w:rsidRPr="00167FFD">
        <w:rPr>
          <w:rFonts w:ascii="Times New Roman" w:eastAsia="Times New Roman" w:hAnsi="Times New Roman" w:cs="Times New Roman"/>
          <w:b/>
          <w:bCs/>
          <w:sz w:val="24"/>
          <w:szCs w:val="24"/>
          <w:lang w:eastAsia="ar-SA"/>
        </w:rPr>
        <w:t>«Региональный Оператор»</w:t>
      </w:r>
      <w:r w:rsidRPr="00167FFD">
        <w:rPr>
          <w:rFonts w:ascii="Times New Roman" w:eastAsia="Times New Roman" w:hAnsi="Times New Roman" w:cs="Times New Roman"/>
          <w:bCs/>
          <w:sz w:val="24"/>
          <w:szCs w:val="24"/>
          <w:lang w:eastAsia="ar-SA"/>
        </w:rPr>
        <w:t xml:space="preserve">, в лице директора ___________ филиала ____________________________, действующего на основании _______________________, с одной стороны, </w:t>
      </w:r>
    </w:p>
    <w:p w:rsidR="00E61AF0" w:rsidRPr="00167FFD"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167FFD">
        <w:rPr>
          <w:rFonts w:ascii="Times New Roman" w:eastAsia="Times New Roman" w:hAnsi="Times New Roman" w:cs="Times New Roman"/>
          <w:bCs/>
          <w:sz w:val="24"/>
          <w:szCs w:val="24"/>
          <w:lang w:eastAsia="ar-SA"/>
        </w:rPr>
        <w:t xml:space="preserve">и </w:t>
      </w:r>
      <w:r w:rsidRPr="00167FFD">
        <w:rPr>
          <w:rFonts w:ascii="Times New Roman" w:eastAsia="Times New Roman" w:hAnsi="Times New Roman" w:cs="Times New Roman"/>
          <w:b/>
          <w:sz w:val="24"/>
          <w:szCs w:val="24"/>
          <w:lang w:eastAsia="ar-SA"/>
        </w:rPr>
        <w:t>____________________________</w:t>
      </w:r>
      <w:r w:rsidRPr="00167FFD">
        <w:rPr>
          <w:rFonts w:ascii="Times New Roman" w:eastAsia="Times New Roman" w:hAnsi="Times New Roman" w:cs="Times New Roman"/>
          <w:sz w:val="24"/>
          <w:szCs w:val="24"/>
          <w:lang w:eastAsia="ar-SA"/>
        </w:rPr>
        <w:t>, именуемый в дальнейшем «</w:t>
      </w:r>
      <w:r w:rsidRPr="00167FFD">
        <w:rPr>
          <w:rFonts w:ascii="Times New Roman" w:eastAsia="Times New Roman" w:hAnsi="Times New Roman" w:cs="Times New Roman"/>
          <w:b/>
          <w:sz w:val="24"/>
          <w:szCs w:val="24"/>
          <w:lang w:eastAsia="ar-SA"/>
        </w:rPr>
        <w:t>Потребитель</w:t>
      </w:r>
      <w:r w:rsidRPr="00167FFD">
        <w:rPr>
          <w:rFonts w:ascii="Times New Roman" w:eastAsia="Times New Roman" w:hAnsi="Times New Roman" w:cs="Times New Roman"/>
          <w:sz w:val="24"/>
          <w:szCs w:val="24"/>
          <w:lang w:eastAsia="ar-SA"/>
        </w:rPr>
        <w:t xml:space="preserve">», </w:t>
      </w:r>
      <w:r w:rsidR="00616706" w:rsidRPr="00167FFD">
        <w:rPr>
          <w:rFonts w:ascii="Times New Roman" w:eastAsia="Times New Roman" w:hAnsi="Times New Roman" w:cs="Times New Roman"/>
          <w:sz w:val="24"/>
          <w:szCs w:val="24"/>
          <w:lang w:eastAsia="ar-SA"/>
        </w:rPr>
        <w:t xml:space="preserve">в лице_______________________________ </w:t>
      </w:r>
      <w:r w:rsidRPr="00167FFD">
        <w:rPr>
          <w:rFonts w:ascii="Times New Roman" w:eastAsia="Times New Roman" w:hAnsi="Times New Roman" w:cs="Times New Roman"/>
          <w:sz w:val="24"/>
          <w:szCs w:val="24"/>
          <w:lang w:eastAsia="ar-SA"/>
        </w:rPr>
        <w:t xml:space="preserve">действующий на основании __________________, с другой стороны, </w:t>
      </w:r>
      <w:r w:rsidRPr="00167FFD">
        <w:rPr>
          <w:rFonts w:ascii="Times New Roman" w:eastAsia="Times New Roman" w:hAnsi="Times New Roman" w:cs="Times New Roman"/>
          <w:bCs/>
          <w:sz w:val="24"/>
          <w:szCs w:val="24"/>
          <w:lang w:eastAsia="ar-SA"/>
        </w:rPr>
        <w:t>именуемые в дальнейшем «</w:t>
      </w:r>
      <w:r w:rsidRPr="00167FFD">
        <w:rPr>
          <w:rFonts w:ascii="Times New Roman" w:eastAsia="Times New Roman" w:hAnsi="Times New Roman" w:cs="Times New Roman"/>
          <w:b/>
          <w:bCs/>
          <w:sz w:val="24"/>
          <w:szCs w:val="24"/>
          <w:lang w:eastAsia="ar-SA"/>
        </w:rPr>
        <w:t>Стороны»</w:t>
      </w:r>
      <w:r w:rsidRPr="00167FFD">
        <w:rPr>
          <w:rFonts w:ascii="Times New Roman" w:eastAsia="Times New Roman" w:hAnsi="Times New Roman" w:cs="Times New Roman"/>
          <w:bCs/>
          <w:sz w:val="24"/>
          <w:szCs w:val="24"/>
          <w:lang w:eastAsia="ar-SA"/>
        </w:rPr>
        <w:t xml:space="preserve">, </w:t>
      </w:r>
      <w:r w:rsidRPr="00167FFD">
        <w:rPr>
          <w:rFonts w:ascii="Times New Roman" w:eastAsia="Times New Roman" w:hAnsi="Times New Roman" w:cs="Times New Roman"/>
          <w:sz w:val="24"/>
          <w:szCs w:val="24"/>
          <w:lang w:eastAsia="ar-SA"/>
        </w:rPr>
        <w:t>заключили настоящий договор о нижеследующем:</w:t>
      </w:r>
    </w:p>
    <w:p w:rsidR="001634B9" w:rsidRPr="00167FFD" w:rsidRDefault="001634B9" w:rsidP="00A27BBE">
      <w:pPr>
        <w:autoSpaceDE w:val="0"/>
        <w:autoSpaceDN w:val="0"/>
        <w:adjustRightInd w:val="0"/>
        <w:spacing w:after="0" w:line="240" w:lineRule="auto"/>
        <w:jc w:val="center"/>
        <w:rPr>
          <w:rFonts w:ascii="Times New Roman" w:hAnsi="Times New Roman" w:cs="Times New Roman"/>
          <w:bCs/>
          <w:sz w:val="24"/>
          <w:szCs w:val="24"/>
        </w:rPr>
      </w:pPr>
    </w:p>
    <w:p w:rsidR="0056787D" w:rsidRPr="00167FFD" w:rsidRDefault="0056787D" w:rsidP="0056787D">
      <w:pPr>
        <w:numPr>
          <w:ilvl w:val="0"/>
          <w:numId w:val="30"/>
        </w:numPr>
        <w:autoSpaceDE w:val="0"/>
        <w:autoSpaceDN w:val="0"/>
        <w:adjustRightInd w:val="0"/>
        <w:spacing w:after="0" w:line="276" w:lineRule="auto"/>
        <w:ind w:hanging="578"/>
        <w:contextualSpacing/>
        <w:jc w:val="center"/>
        <w:outlineLvl w:val="0"/>
        <w:rPr>
          <w:rFonts w:ascii="Times New Roman" w:hAnsi="Times New Roman" w:cs="Times New Roman"/>
          <w:b/>
          <w:sz w:val="24"/>
          <w:szCs w:val="24"/>
        </w:rPr>
      </w:pPr>
      <w:r w:rsidRPr="00167FFD">
        <w:rPr>
          <w:rFonts w:ascii="Times New Roman" w:hAnsi="Times New Roman" w:cs="Times New Roman"/>
          <w:b/>
          <w:sz w:val="24"/>
          <w:szCs w:val="24"/>
        </w:rPr>
        <w:t>Общие положения</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eastAsia="ru-RU" w:bidi="hi-IN"/>
        </w:rPr>
      </w:pPr>
      <w:r w:rsidRPr="00167FFD">
        <w:rPr>
          <w:rFonts w:ascii="Times New Roman" w:eastAsia="AR PL UMing HK" w:hAnsi="Times New Roman" w:cs="Lohit Hindi"/>
          <w:kern w:val="3"/>
          <w:sz w:val="24"/>
          <w:szCs w:val="24"/>
          <w:lang w:eastAsia="ru-RU" w:bidi="hi-IN"/>
        </w:rPr>
        <w:t>1.1. Понятия, используемые в настоящем Договоре:</w:t>
      </w:r>
    </w:p>
    <w:p w:rsidR="0056787D" w:rsidRPr="00167FFD" w:rsidRDefault="0056787D" w:rsidP="0056787D">
      <w:pPr>
        <w:suppressAutoHyphens/>
        <w:autoSpaceDN w:val="0"/>
        <w:spacing w:after="0" w:line="240" w:lineRule="auto"/>
        <w:ind w:firstLine="567"/>
        <w:jc w:val="both"/>
        <w:textAlignment w:val="baseline"/>
        <w:rPr>
          <w:rFonts w:ascii="Times New Roman" w:hAnsi="Times New Roman" w:cs="Times New Roman"/>
          <w:bCs/>
          <w:sz w:val="24"/>
          <w:szCs w:val="24"/>
        </w:rPr>
      </w:pPr>
      <w:r w:rsidRPr="00167FFD">
        <w:rPr>
          <w:rFonts w:ascii="Times New Roman" w:hAnsi="Times New Roman" w:cs="Times New Roman"/>
          <w:bCs/>
          <w:sz w:val="24"/>
          <w:szCs w:val="24"/>
        </w:rPr>
        <w:t xml:space="preserve"> «Потребитель» - собственник твердых коммунальных отходов или уполномоченное им лицо, заключившее договор на оказание услуг по обращению с твердыми коммунальными отходами;</w:t>
      </w:r>
    </w:p>
    <w:p w:rsidR="0056787D" w:rsidRPr="00167FFD" w:rsidRDefault="0056787D" w:rsidP="0056787D">
      <w:pPr>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площадки) накопления которых находятся в зоне деятельности регионального оператора;</w:t>
      </w:r>
    </w:p>
    <w:p w:rsidR="0056787D" w:rsidRPr="00167FFD" w:rsidRDefault="0056787D" w:rsidP="0056787D">
      <w:pPr>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167FFD">
        <w:rPr>
          <w:rFonts w:ascii="Times New Roman" w:eastAsia="AR PL UMing HK" w:hAnsi="Times New Roman" w:cs="Lohit Hindi"/>
          <w:kern w:val="3"/>
          <w:sz w:val="24"/>
          <w:szCs w:val="24"/>
          <w:lang w:bidi="hi-IN"/>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167FFD">
        <w:rPr>
          <w:rFonts w:ascii="Times New Roman" w:eastAsia="AR PL UMing HK" w:hAnsi="Times New Roman" w:cs="Lohit Hindi"/>
          <w:kern w:val="3"/>
          <w:sz w:val="24"/>
          <w:szCs w:val="24"/>
          <w:lang w:bidi="hi-IN"/>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Times New Roman"/>
          <w:b/>
          <w:kern w:val="3"/>
          <w:sz w:val="24"/>
          <w:szCs w:val="24"/>
          <w:lang w:bidi="hi-IN"/>
        </w:rPr>
      </w:pPr>
    </w:p>
    <w:p w:rsidR="0056787D" w:rsidRPr="00167FFD" w:rsidRDefault="0056787D" w:rsidP="0056787D">
      <w:pPr>
        <w:numPr>
          <w:ilvl w:val="0"/>
          <w:numId w:val="30"/>
        </w:numPr>
        <w:autoSpaceDE w:val="0"/>
        <w:autoSpaceDN w:val="0"/>
        <w:adjustRightInd w:val="0"/>
        <w:spacing w:after="0" w:line="276" w:lineRule="auto"/>
        <w:contextualSpacing/>
        <w:jc w:val="center"/>
        <w:outlineLvl w:val="0"/>
        <w:rPr>
          <w:rFonts w:ascii="Times New Roman" w:hAnsi="Times New Roman" w:cs="Times New Roman"/>
          <w:b/>
          <w:sz w:val="24"/>
          <w:szCs w:val="24"/>
        </w:rPr>
      </w:pPr>
      <w:r w:rsidRPr="00167FFD">
        <w:rPr>
          <w:rFonts w:ascii="Times New Roman" w:hAnsi="Times New Roman" w:cs="Times New Roman"/>
          <w:b/>
          <w:bCs/>
          <w:sz w:val="24"/>
          <w:szCs w:val="24"/>
        </w:rPr>
        <w:t>Предмет договора</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 настоящему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площадках) накопления,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Объем твердых коммунальных отходов, места (площадки) накопления ТКО, в том числе крупногабаритных отходов, способ складирования, количество и объем контейнеров/ бункеров, необходимых для накопления твердых коммунальных отходов, и периодичность вывоза, а также иные дополнительные или специальные условия по </w:t>
      </w:r>
      <w:r w:rsidRPr="00167FFD">
        <w:rPr>
          <w:rFonts w:ascii="Times New Roman" w:hAnsi="Times New Roman" w:cs="Times New Roman"/>
          <w:bCs/>
          <w:sz w:val="24"/>
          <w:szCs w:val="24"/>
        </w:rPr>
        <w:lastRenderedPageBreak/>
        <w:t>соглашению Сторон определяются в приложении №1 к договору, являющемся его неотъемлемой частью.</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sz w:val="24"/>
          <w:szCs w:val="24"/>
        </w:rPr>
        <w:t>Оказание услуг по обращению с ТКО в отношении дополнительных объемов ТКО, не предусмотренных в приложении №1 к договору, производится Региональным оператором на основании отдельной заявки Потребителя.</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sz w:val="24"/>
          <w:szCs w:val="24"/>
        </w:rPr>
        <w:t>Дата начала оказания услуг по обращению с твердыми коммуна</w:t>
      </w:r>
      <w:r w:rsidR="005B54F8" w:rsidRPr="00167FFD">
        <w:rPr>
          <w:rFonts w:ascii="Times New Roman" w:hAnsi="Times New Roman"/>
          <w:sz w:val="24"/>
          <w:szCs w:val="24"/>
        </w:rPr>
        <w:t>льными отходами "</w:t>
      </w:r>
      <w:r w:rsidR="000523B5" w:rsidRPr="00167FFD">
        <w:rPr>
          <w:rFonts w:ascii="Times New Roman" w:hAnsi="Times New Roman"/>
          <w:sz w:val="24"/>
          <w:szCs w:val="24"/>
        </w:rPr>
        <w:t>____</w:t>
      </w:r>
      <w:r w:rsidR="005B54F8" w:rsidRPr="00167FFD">
        <w:rPr>
          <w:rFonts w:ascii="Times New Roman" w:hAnsi="Times New Roman"/>
          <w:sz w:val="24"/>
          <w:szCs w:val="24"/>
        </w:rPr>
        <w:t xml:space="preserve">" </w:t>
      </w:r>
      <w:r w:rsidR="000523B5" w:rsidRPr="00167FFD">
        <w:rPr>
          <w:rFonts w:ascii="Times New Roman" w:hAnsi="Times New Roman"/>
          <w:sz w:val="24"/>
          <w:szCs w:val="24"/>
        </w:rPr>
        <w:t>________</w:t>
      </w:r>
      <w:r w:rsidR="005B54F8" w:rsidRPr="00167FFD">
        <w:rPr>
          <w:rFonts w:ascii="Times New Roman" w:hAnsi="Times New Roman"/>
          <w:sz w:val="24"/>
          <w:szCs w:val="24"/>
        </w:rPr>
        <w:t xml:space="preserve"> 20</w:t>
      </w:r>
      <w:r w:rsidR="000523B5" w:rsidRPr="00167FFD">
        <w:rPr>
          <w:rFonts w:ascii="Times New Roman" w:hAnsi="Times New Roman"/>
          <w:sz w:val="24"/>
          <w:szCs w:val="24"/>
        </w:rPr>
        <w:t>_____</w:t>
      </w:r>
      <w:r w:rsidRPr="00167FFD">
        <w:rPr>
          <w:rFonts w:ascii="Times New Roman" w:hAnsi="Times New Roman"/>
          <w:sz w:val="24"/>
          <w:szCs w:val="24"/>
        </w:rPr>
        <w:t xml:space="preserve"> г.</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30"/>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Сроки и порядок оплаты по договору</w:t>
      </w:r>
    </w:p>
    <w:p w:rsidR="00457D7F" w:rsidRPr="00167FFD" w:rsidRDefault="00457D7F" w:rsidP="00457D7F">
      <w:pPr>
        <w:numPr>
          <w:ilvl w:val="1"/>
          <w:numId w:val="31"/>
        </w:numPr>
        <w:autoSpaceDE w:val="0"/>
        <w:autoSpaceDN w:val="0"/>
        <w:adjustRightInd w:val="0"/>
        <w:spacing w:after="0" w:line="240" w:lineRule="auto"/>
        <w:ind w:left="0" w:firstLine="567"/>
        <w:contextualSpacing/>
        <w:jc w:val="both"/>
        <w:rPr>
          <w:rFonts w:ascii="Times New Roman" w:hAnsi="Times New Roman"/>
          <w:sz w:val="24"/>
          <w:szCs w:val="28"/>
        </w:rPr>
      </w:pPr>
      <w:r w:rsidRPr="00167FFD">
        <w:rPr>
          <w:rFonts w:ascii="Times New Roman" w:hAnsi="Times New Roman"/>
          <w:sz w:val="24"/>
          <w:szCs w:val="28"/>
        </w:rPr>
        <w:t xml:space="preserve">Под расчетным периодом по настоящему договору понимается один календарный месяц. </w:t>
      </w:r>
    </w:p>
    <w:p w:rsidR="00457D7F" w:rsidRPr="00167FFD" w:rsidRDefault="00457D7F" w:rsidP="00457D7F">
      <w:pPr>
        <w:pStyle w:val="a5"/>
        <w:autoSpaceDE w:val="0"/>
        <w:autoSpaceDN w:val="0"/>
        <w:adjustRightInd w:val="0"/>
        <w:spacing w:after="0" w:line="240" w:lineRule="auto"/>
        <w:ind w:left="0" w:firstLine="709"/>
        <w:jc w:val="both"/>
        <w:rPr>
          <w:rFonts w:ascii="Times New Roman" w:hAnsi="Times New Roman"/>
          <w:sz w:val="24"/>
          <w:szCs w:val="28"/>
        </w:rPr>
      </w:pPr>
      <w:r w:rsidRPr="00167FFD">
        <w:rPr>
          <w:rFonts w:ascii="Times New Roman" w:hAnsi="Times New Roman"/>
          <w:sz w:val="24"/>
          <w:szCs w:val="28"/>
        </w:rPr>
        <w:t xml:space="preserve">Оплата услуг по настоящему договору осуществляется исходя из объема оказанных услуг по цене,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 Цена устанавливается в размере утвержденного единого тарифа (Приказ управления по регулированию тарифов Тамбовской области от </w:t>
      </w:r>
      <w:r w:rsidR="008C67C1">
        <w:rPr>
          <w:rFonts w:ascii="Times New Roman" w:hAnsi="Times New Roman"/>
          <w:sz w:val="24"/>
          <w:szCs w:val="28"/>
        </w:rPr>
        <w:t>________</w:t>
      </w:r>
      <w:r w:rsidRPr="00167FFD">
        <w:rPr>
          <w:rFonts w:ascii="Times New Roman" w:hAnsi="Times New Roman"/>
          <w:sz w:val="24"/>
          <w:szCs w:val="28"/>
        </w:rPr>
        <w:t xml:space="preserve"> N </w:t>
      </w:r>
      <w:r w:rsidR="008C67C1">
        <w:rPr>
          <w:rFonts w:ascii="Times New Roman" w:hAnsi="Times New Roman"/>
          <w:sz w:val="24"/>
          <w:szCs w:val="28"/>
        </w:rPr>
        <w:t>_____</w:t>
      </w:r>
      <w:r w:rsidRPr="00167FFD">
        <w:rPr>
          <w:rFonts w:ascii="Times New Roman" w:hAnsi="Times New Roman"/>
          <w:sz w:val="24"/>
          <w:szCs w:val="28"/>
        </w:rPr>
        <w:t xml:space="preserve">) </w:t>
      </w:r>
      <w:r w:rsidR="00B15B72" w:rsidRPr="00167FFD">
        <w:rPr>
          <w:rFonts w:ascii="Times New Roman" w:hAnsi="Times New Roman"/>
          <w:sz w:val="24"/>
          <w:szCs w:val="28"/>
        </w:rPr>
        <w:t xml:space="preserve">и </w:t>
      </w:r>
      <w:r w:rsidRPr="00167FFD">
        <w:rPr>
          <w:rFonts w:ascii="Times New Roman" w:hAnsi="Times New Roman"/>
          <w:sz w:val="24"/>
          <w:szCs w:val="28"/>
        </w:rPr>
        <w:t>составляет:</w:t>
      </w:r>
    </w:p>
    <w:p w:rsidR="00457D7F" w:rsidRPr="00167FFD" w:rsidRDefault="00CD519D" w:rsidP="00457D7F">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 </w:t>
      </w:r>
      <w:r w:rsidR="008C67C1">
        <w:rPr>
          <w:rFonts w:ascii="Times New Roman" w:hAnsi="Times New Roman" w:cs="Times New Roman"/>
          <w:sz w:val="24"/>
          <w:szCs w:val="24"/>
        </w:rPr>
        <w:t xml:space="preserve">_________ </w:t>
      </w:r>
      <w:r>
        <w:rPr>
          <w:rFonts w:ascii="Times New Roman" w:hAnsi="Times New Roman" w:cs="Times New Roman"/>
          <w:sz w:val="24"/>
          <w:szCs w:val="24"/>
        </w:rPr>
        <w:t xml:space="preserve">г. по </w:t>
      </w:r>
      <w:r w:rsidR="008C67C1">
        <w:rPr>
          <w:rFonts w:ascii="Times New Roman" w:hAnsi="Times New Roman" w:cs="Times New Roman"/>
          <w:sz w:val="24"/>
          <w:szCs w:val="24"/>
        </w:rPr>
        <w:t xml:space="preserve">_________ </w:t>
      </w:r>
      <w:r>
        <w:rPr>
          <w:rFonts w:ascii="Times New Roman" w:hAnsi="Times New Roman" w:cs="Times New Roman"/>
          <w:sz w:val="24"/>
          <w:szCs w:val="24"/>
        </w:rPr>
        <w:t xml:space="preserve">г.  – </w:t>
      </w:r>
      <w:r w:rsidR="008C67C1">
        <w:rPr>
          <w:rFonts w:ascii="Times New Roman" w:hAnsi="Times New Roman" w:cs="Times New Roman"/>
          <w:sz w:val="24"/>
          <w:szCs w:val="24"/>
        </w:rPr>
        <w:t xml:space="preserve"> ______</w:t>
      </w:r>
      <w:r w:rsidR="00457D7F" w:rsidRPr="00167FFD">
        <w:rPr>
          <w:rFonts w:ascii="Times New Roman" w:hAnsi="Times New Roman" w:cs="Times New Roman"/>
          <w:sz w:val="24"/>
          <w:szCs w:val="24"/>
        </w:rPr>
        <w:t xml:space="preserve"> руб./</w:t>
      </w:r>
      <w:proofErr w:type="spellStart"/>
      <w:r w:rsidR="00457D7F" w:rsidRPr="00167FFD">
        <w:rPr>
          <w:rFonts w:ascii="Times New Roman" w:hAnsi="Times New Roman" w:cs="Times New Roman"/>
          <w:sz w:val="24"/>
          <w:szCs w:val="24"/>
        </w:rPr>
        <w:t>куб.м</w:t>
      </w:r>
      <w:proofErr w:type="spellEnd"/>
      <w:r w:rsidR="00457D7F" w:rsidRPr="00167FFD">
        <w:rPr>
          <w:rFonts w:ascii="Times New Roman" w:hAnsi="Times New Roman" w:cs="Times New Roman"/>
          <w:sz w:val="24"/>
          <w:szCs w:val="24"/>
        </w:rPr>
        <w:t>. (НДС не облагается);</w:t>
      </w:r>
    </w:p>
    <w:p w:rsidR="00457D7F" w:rsidRPr="00167FFD" w:rsidRDefault="00CD519D" w:rsidP="00457D7F">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 </w:t>
      </w:r>
      <w:r w:rsidR="008C67C1">
        <w:rPr>
          <w:rFonts w:ascii="Times New Roman" w:hAnsi="Times New Roman" w:cs="Times New Roman"/>
          <w:sz w:val="24"/>
          <w:szCs w:val="24"/>
        </w:rPr>
        <w:t xml:space="preserve">_________ </w:t>
      </w:r>
      <w:r w:rsidR="00457D7F" w:rsidRPr="00167FFD">
        <w:rPr>
          <w:rFonts w:ascii="Times New Roman" w:hAnsi="Times New Roman" w:cs="Times New Roman"/>
          <w:sz w:val="24"/>
          <w:szCs w:val="24"/>
        </w:rPr>
        <w:t xml:space="preserve">г. по </w:t>
      </w:r>
      <w:r w:rsidR="008C67C1">
        <w:rPr>
          <w:rFonts w:ascii="Times New Roman" w:hAnsi="Times New Roman" w:cs="Times New Roman"/>
          <w:sz w:val="24"/>
          <w:szCs w:val="24"/>
        </w:rPr>
        <w:t xml:space="preserve">_________ </w:t>
      </w:r>
      <w:r>
        <w:rPr>
          <w:rFonts w:ascii="Times New Roman" w:hAnsi="Times New Roman" w:cs="Times New Roman"/>
          <w:sz w:val="24"/>
          <w:szCs w:val="24"/>
        </w:rPr>
        <w:t xml:space="preserve">г. – </w:t>
      </w:r>
      <w:r w:rsidR="008C67C1">
        <w:rPr>
          <w:rFonts w:ascii="Times New Roman" w:hAnsi="Times New Roman" w:cs="Times New Roman"/>
          <w:sz w:val="24"/>
          <w:szCs w:val="24"/>
        </w:rPr>
        <w:t xml:space="preserve">  ______</w:t>
      </w:r>
      <w:r w:rsidR="00457D7F" w:rsidRPr="00167FFD">
        <w:rPr>
          <w:rFonts w:ascii="Times New Roman" w:hAnsi="Times New Roman" w:cs="Times New Roman"/>
          <w:sz w:val="24"/>
          <w:szCs w:val="24"/>
        </w:rPr>
        <w:t xml:space="preserve"> руб./</w:t>
      </w:r>
      <w:proofErr w:type="spellStart"/>
      <w:r w:rsidR="00457D7F" w:rsidRPr="00167FFD">
        <w:rPr>
          <w:rFonts w:ascii="Times New Roman" w:hAnsi="Times New Roman" w:cs="Times New Roman"/>
          <w:sz w:val="24"/>
          <w:szCs w:val="24"/>
        </w:rPr>
        <w:t>куб.м</w:t>
      </w:r>
      <w:proofErr w:type="spellEnd"/>
      <w:r w:rsidR="00457D7F" w:rsidRPr="00167FFD">
        <w:rPr>
          <w:rFonts w:ascii="Times New Roman" w:hAnsi="Times New Roman" w:cs="Times New Roman"/>
          <w:sz w:val="24"/>
          <w:szCs w:val="24"/>
        </w:rPr>
        <w:t>. (НДС не облагается).</w:t>
      </w:r>
    </w:p>
    <w:p w:rsidR="00457D7F" w:rsidRPr="00167FFD" w:rsidRDefault="00457D7F" w:rsidP="00457D7F">
      <w:pPr>
        <w:pStyle w:val="a5"/>
        <w:autoSpaceDE w:val="0"/>
        <w:autoSpaceDN w:val="0"/>
        <w:adjustRightInd w:val="0"/>
        <w:spacing w:after="0" w:line="240" w:lineRule="auto"/>
        <w:ind w:left="0" w:firstLine="709"/>
        <w:jc w:val="both"/>
        <w:rPr>
          <w:rFonts w:ascii="Times New Roman" w:hAnsi="Times New Roman"/>
          <w:sz w:val="24"/>
          <w:szCs w:val="28"/>
        </w:rPr>
      </w:pPr>
      <w:r w:rsidRPr="00167FFD">
        <w:rPr>
          <w:rFonts w:ascii="Times New Roman" w:hAnsi="Times New Roman"/>
          <w:sz w:val="24"/>
          <w:szCs w:val="28"/>
        </w:rPr>
        <w:t xml:space="preserve"> Стоимость услуг, оказанных за расчетный период определяется по формуле:</w:t>
      </w:r>
    </w:p>
    <w:p w:rsidR="00457D7F" w:rsidRPr="00167FFD" w:rsidRDefault="00457D7F" w:rsidP="00457D7F">
      <w:pPr>
        <w:autoSpaceDE w:val="0"/>
        <w:autoSpaceDN w:val="0"/>
        <w:adjustRightInd w:val="0"/>
        <w:spacing w:after="0" w:line="240" w:lineRule="auto"/>
        <w:jc w:val="both"/>
        <w:rPr>
          <w:rFonts w:ascii="Times New Roman" w:hAnsi="Times New Roman"/>
          <w:sz w:val="24"/>
          <w:szCs w:val="24"/>
        </w:rPr>
      </w:pPr>
      <w:r w:rsidRPr="00167FFD">
        <w:rPr>
          <w:rFonts w:ascii="Times New Roman" w:hAnsi="Times New Roman"/>
          <w:sz w:val="24"/>
          <w:szCs w:val="24"/>
        </w:rPr>
        <w:t xml:space="preserve">Р (стоимость услуг за расчетный месяц) = Т (цена в размере установленного </w:t>
      </w:r>
      <w:r w:rsidR="00B61540" w:rsidRPr="00167FFD">
        <w:rPr>
          <w:rFonts w:ascii="Times New Roman" w:hAnsi="Times New Roman"/>
          <w:sz w:val="24"/>
          <w:szCs w:val="24"/>
        </w:rPr>
        <w:t xml:space="preserve">единого </w:t>
      </w:r>
      <w:r w:rsidRPr="00167FFD">
        <w:rPr>
          <w:rFonts w:ascii="Times New Roman" w:hAnsi="Times New Roman"/>
          <w:sz w:val="24"/>
          <w:szCs w:val="24"/>
        </w:rPr>
        <w:t>тарифа) *</w:t>
      </w:r>
      <w:r w:rsidRPr="00167FFD">
        <w:rPr>
          <w:rFonts w:ascii="Times New Roman" w:hAnsi="Times New Roman"/>
          <w:sz w:val="24"/>
          <w:szCs w:val="24"/>
          <w:lang w:val="en-US"/>
        </w:rPr>
        <w:t>Q</w:t>
      </w:r>
      <w:r w:rsidRPr="00167FFD">
        <w:rPr>
          <w:rFonts w:ascii="Times New Roman" w:hAnsi="Times New Roman"/>
          <w:sz w:val="24"/>
          <w:szCs w:val="24"/>
        </w:rPr>
        <w:t xml:space="preserve"> (объем ТКО)                                                        </w:t>
      </w:r>
    </w:p>
    <w:p w:rsidR="00457D7F" w:rsidRPr="00167FFD" w:rsidRDefault="00457D7F" w:rsidP="00457D7F">
      <w:pPr>
        <w:spacing w:after="0" w:line="240" w:lineRule="auto"/>
        <w:ind w:firstLine="709"/>
        <w:jc w:val="both"/>
        <w:rPr>
          <w:rFonts w:ascii="Times New Roman" w:hAnsi="Times New Roman"/>
          <w:sz w:val="24"/>
          <w:szCs w:val="28"/>
        </w:rPr>
      </w:pPr>
      <w:r w:rsidRPr="00167FFD">
        <w:rPr>
          <w:rFonts w:ascii="Times New Roman" w:hAnsi="Times New Roman"/>
          <w:sz w:val="24"/>
          <w:szCs w:val="28"/>
        </w:rPr>
        <w:t>Размер единого тарифа доводится до Потребителя путем официальной публикации управлением по регулированию тарифов Тамбовской области приказов об установлении (или изменении) единого тарифа на услугу регионального оператора по обращению с твердыми коммунальными отходами.</w:t>
      </w:r>
      <w:bookmarkStart w:id="0" w:name="_GoBack"/>
      <w:bookmarkEnd w:id="0"/>
    </w:p>
    <w:p w:rsidR="00457D7F" w:rsidRPr="00167FFD" w:rsidRDefault="00457D7F" w:rsidP="00457D7F">
      <w:pPr>
        <w:spacing w:after="0" w:line="240" w:lineRule="auto"/>
        <w:ind w:firstLine="709"/>
        <w:jc w:val="both"/>
        <w:rPr>
          <w:rFonts w:ascii="Times New Roman" w:hAnsi="Times New Roman"/>
          <w:sz w:val="24"/>
          <w:szCs w:val="28"/>
        </w:rPr>
      </w:pPr>
      <w:r w:rsidRPr="00167FFD">
        <w:rPr>
          <w:rFonts w:ascii="Times New Roman" w:hAnsi="Times New Roman"/>
          <w:sz w:val="24"/>
          <w:szCs w:val="28"/>
        </w:rPr>
        <w:t>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 цена оказываемых услуг по договору изменяется соответственно новому единому тарифу с даты начала его действия. При этом дополнительное согласование с Потребителем и внесение изменений в настоящий договор в таком случае не требуется.</w:t>
      </w:r>
    </w:p>
    <w:p w:rsidR="00457D7F" w:rsidRPr="00167FFD" w:rsidRDefault="00457D7F" w:rsidP="00DD3A81">
      <w:pPr>
        <w:pStyle w:val="a5"/>
        <w:tabs>
          <w:tab w:val="left" w:pos="993"/>
        </w:tabs>
        <w:spacing w:after="0" w:line="240" w:lineRule="auto"/>
        <w:ind w:left="0" w:firstLine="709"/>
        <w:jc w:val="both"/>
        <w:rPr>
          <w:rFonts w:ascii="Times New Roman" w:hAnsi="Times New Roman"/>
          <w:sz w:val="24"/>
          <w:szCs w:val="28"/>
        </w:rPr>
      </w:pPr>
      <w:r w:rsidRPr="00167FFD">
        <w:rPr>
          <w:rFonts w:ascii="Times New Roman" w:hAnsi="Times New Roman"/>
          <w:sz w:val="24"/>
          <w:szCs w:val="28"/>
        </w:rPr>
        <w:t>Цена за услугу по обращению с ТКО за расчетный месяц указывается Региональным Оператором в выставленном счете и акте оказанных услуг и автоматически принимается к оплате Потребителем. Оплата производится на основании счета на оплату и акта оказанных услуг.</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Потребитель оплачивает услуги по обращению с твердыми коммунальными отходами до 10-го числа месяца, следующего за месяцем, в котором была оказана услуга по обращению с твердыми коммунальными отходами.</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В случае перечисления Потребителем денежных средств без указания реквизитов договора, реквизитов счета и периода оплаты Региональный Оператор вправе по своему усмотрению отнести денежные средства на любой из периодов образования задолженности.</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 xml:space="preserve">Если поступившая от Потребителя оплата превышает текущие обязательства </w:t>
      </w:r>
      <w:r w:rsidRPr="00167FFD">
        <w:rPr>
          <w:rFonts w:ascii="Times New Roman" w:eastAsia="AR PL UMing HK" w:hAnsi="Times New Roman" w:cs="Times New Roman"/>
          <w:kern w:val="3"/>
          <w:sz w:val="24"/>
          <w:szCs w:val="24"/>
          <w:lang w:bidi="hi-IN"/>
        </w:rPr>
        <w:t xml:space="preserve">Потребителя </w:t>
      </w:r>
      <w:r w:rsidRPr="00167FFD">
        <w:rPr>
          <w:rFonts w:ascii="Times New Roman" w:hAnsi="Times New Roman" w:cs="Times New Roman"/>
          <w:sz w:val="24"/>
          <w:szCs w:val="24"/>
        </w:rPr>
        <w:t>по платежам в рамках настоящего договора, разница относится на погашение задолженности за наиболее ранние периоды, а при отсутствии таковой – в счет будущих платежей Региональному Оператору.</w:t>
      </w:r>
    </w:p>
    <w:p w:rsidR="0056787D" w:rsidRPr="00167FFD" w:rsidRDefault="00603F2B"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sz w:val="24"/>
          <w:szCs w:val="28"/>
        </w:rPr>
        <w:t>Потребитель самостоятельно до 5-го числа месяца, следующего за расчетным, в рабочие дни (пн.-пт. с 08</w:t>
      </w:r>
      <w:r w:rsidR="006E13B6" w:rsidRPr="00167FFD">
        <w:rPr>
          <w:rFonts w:ascii="Times New Roman" w:hAnsi="Times New Roman"/>
          <w:sz w:val="24"/>
          <w:szCs w:val="28"/>
        </w:rPr>
        <w:t>-</w:t>
      </w:r>
      <w:r w:rsidRPr="00167FFD">
        <w:rPr>
          <w:rFonts w:ascii="Times New Roman" w:hAnsi="Times New Roman"/>
          <w:sz w:val="24"/>
          <w:szCs w:val="28"/>
        </w:rPr>
        <w:t>00 до 17</w:t>
      </w:r>
      <w:r w:rsidR="006E13B6" w:rsidRPr="00167FFD">
        <w:rPr>
          <w:rFonts w:ascii="Times New Roman" w:hAnsi="Times New Roman"/>
          <w:sz w:val="24"/>
          <w:szCs w:val="28"/>
        </w:rPr>
        <w:t>-</w:t>
      </w:r>
      <w:r w:rsidRPr="00167FFD">
        <w:rPr>
          <w:rFonts w:ascii="Times New Roman" w:hAnsi="Times New Roman"/>
          <w:sz w:val="24"/>
          <w:szCs w:val="28"/>
        </w:rPr>
        <w:t>00, перерыв – с 12</w:t>
      </w:r>
      <w:r w:rsidR="006E13B6" w:rsidRPr="00167FFD">
        <w:rPr>
          <w:rFonts w:ascii="Times New Roman" w:hAnsi="Times New Roman"/>
          <w:sz w:val="24"/>
          <w:szCs w:val="28"/>
        </w:rPr>
        <w:t>-</w:t>
      </w:r>
      <w:r w:rsidRPr="00167FFD">
        <w:rPr>
          <w:rFonts w:ascii="Times New Roman" w:hAnsi="Times New Roman"/>
          <w:sz w:val="24"/>
          <w:szCs w:val="28"/>
        </w:rPr>
        <w:t>00 до 13</w:t>
      </w:r>
      <w:r w:rsidR="006E13B6" w:rsidRPr="00167FFD">
        <w:rPr>
          <w:rFonts w:ascii="Times New Roman" w:hAnsi="Times New Roman"/>
          <w:sz w:val="24"/>
          <w:szCs w:val="28"/>
        </w:rPr>
        <w:t>-</w:t>
      </w:r>
      <w:r w:rsidRPr="00167FFD">
        <w:rPr>
          <w:rFonts w:ascii="Times New Roman" w:hAnsi="Times New Roman"/>
          <w:sz w:val="24"/>
          <w:szCs w:val="28"/>
        </w:rPr>
        <w:t>00) получает в офисе</w:t>
      </w:r>
      <w:r w:rsidR="006E13B6" w:rsidRPr="00167FFD">
        <w:rPr>
          <w:rFonts w:ascii="Times New Roman" w:hAnsi="Times New Roman"/>
          <w:sz w:val="24"/>
          <w:szCs w:val="28"/>
        </w:rPr>
        <w:t xml:space="preserve"> Регионального Оператора счет</w:t>
      </w:r>
      <w:r w:rsidRPr="00167FFD">
        <w:rPr>
          <w:rFonts w:ascii="Times New Roman" w:hAnsi="Times New Roman"/>
          <w:sz w:val="24"/>
          <w:szCs w:val="28"/>
        </w:rPr>
        <w:t xml:space="preserve"> и акт оказанных услуг по обращению с твердыми коммунальными отходами. Если 5-е число месяца приходится на выходной (суббота, воскресение) или праздничный день, выдача указанных документов осуществляется на следующий рабочий день.</w:t>
      </w:r>
    </w:p>
    <w:p w:rsidR="0056787D" w:rsidRPr="00167FFD"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167FFD">
        <w:rPr>
          <w:rFonts w:ascii="Times New Roman" w:hAnsi="Times New Roman" w:cs="Times New Roman"/>
          <w:sz w:val="24"/>
          <w:szCs w:val="24"/>
        </w:rPr>
        <w:t xml:space="preserve">В случае неявки Потребителя за получением вышеуказанных документов, Региональный Оператор вправе самостоятельно направить их в адрес Потребителя. При </w:t>
      </w:r>
      <w:r w:rsidRPr="00167FFD">
        <w:rPr>
          <w:rFonts w:ascii="Times New Roman" w:hAnsi="Times New Roman" w:cs="Times New Roman"/>
          <w:sz w:val="24"/>
          <w:szCs w:val="24"/>
        </w:rPr>
        <w:lastRenderedPageBreak/>
        <w:t>это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167FFD"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167FFD">
        <w:rPr>
          <w:rFonts w:ascii="Times New Roman" w:hAnsi="Times New Roman" w:cs="Times New Roman"/>
          <w:sz w:val="24"/>
          <w:szCs w:val="24"/>
        </w:rPr>
        <w:t>В случае не поступления от Потребителя подписанного акта оказанных услуг либо акта с протоколом разногласий, до 10 числа месяца, следующего за расчетны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167FFD"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пришли к соглашению о том, что при заключении настоящего договора и дополнительных соглашений к нему, стороны вправе пользоваться факсимильным воспроизведением подписи с помощью средств механического или иного копирования, электронно-цифровой подписи либо аналога собственноручной подписи.</w:t>
      </w:r>
    </w:p>
    <w:p w:rsidR="0056787D" w:rsidRPr="00167FFD"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trike/>
          <w:sz w:val="24"/>
          <w:szCs w:val="24"/>
        </w:rPr>
      </w:pPr>
      <w:r w:rsidRPr="00167FFD">
        <w:rPr>
          <w:rFonts w:ascii="Times New Roman" w:hAnsi="Times New Roman" w:cs="Times New Roman"/>
          <w:bCs/>
          <w:sz w:val="24"/>
          <w:szCs w:val="24"/>
        </w:rPr>
        <w:t>Сторона, инициирующая проведение сверки расчетов, составляет и направляет другой стороне подписанный акт сверки расчетов в 2-х экземплярах любым доступным способом, позволяющим подтвердить получение такого уведомления адресатом.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56787D" w:rsidRPr="00167FFD"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167FFD"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лощадках) накопления твердых коммунальных отходов.</w:t>
      </w:r>
    </w:p>
    <w:p w:rsidR="00BE213D" w:rsidRPr="00167FFD" w:rsidRDefault="00BE213D" w:rsidP="00BE213D">
      <w:pPr>
        <w:pStyle w:val="a5"/>
        <w:numPr>
          <w:ilvl w:val="1"/>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67FFD">
        <w:rPr>
          <w:rFonts w:ascii="Times New Roman" w:hAnsi="Times New Roman" w:cs="Times New Roman"/>
          <w:sz w:val="24"/>
          <w:szCs w:val="24"/>
        </w:rPr>
        <w:t>Бремя содержания контейнерных площадок, специальных площадок для складирования крупногабаритных отходов несут правообладатели земельных участков (собственники земельных участков, землепользователи, землевладельцы и арендаторы земельных участков)</w:t>
      </w:r>
      <w:r w:rsidR="00A2482E" w:rsidRPr="00167FFD">
        <w:rPr>
          <w:rFonts w:ascii="Times New Roman" w:hAnsi="Times New Roman" w:cs="Times New Roman"/>
          <w:sz w:val="24"/>
          <w:szCs w:val="24"/>
        </w:rPr>
        <w:t>,</w:t>
      </w:r>
      <w:r w:rsidRPr="00167FFD">
        <w:rPr>
          <w:rFonts w:ascii="Times New Roman" w:hAnsi="Times New Roman" w:cs="Times New Roman"/>
          <w:sz w:val="24"/>
          <w:szCs w:val="24"/>
        </w:rPr>
        <w:t xml:space="preserve"> в границах которых расположены такие площадки.</w:t>
      </w:r>
    </w:p>
    <w:p w:rsidR="00BE213D" w:rsidRPr="00167FFD" w:rsidRDefault="00BE213D" w:rsidP="00BE213D">
      <w:pPr>
        <w:autoSpaceDE w:val="0"/>
        <w:autoSpaceDN w:val="0"/>
        <w:adjustRightInd w:val="0"/>
        <w:spacing w:after="0" w:line="240" w:lineRule="auto"/>
        <w:jc w:val="both"/>
        <w:rPr>
          <w:rFonts w:ascii="Times New Roman" w:hAnsi="Times New Roman" w:cs="Times New Roman"/>
          <w:sz w:val="24"/>
          <w:szCs w:val="24"/>
        </w:rPr>
      </w:pPr>
    </w:p>
    <w:p w:rsidR="0056787D" w:rsidRPr="00167FFD"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рава и обязанности сторон</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 xml:space="preserve">  Региональный Оператор обязан:</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инимать твердые коммунальные отходы в объеме и в местах (площадках) накопления, которые определены в </w:t>
      </w:r>
      <w:hyperlink w:anchor="Par179" w:history="1">
        <w:r w:rsidRPr="00167FFD">
          <w:rPr>
            <w:rFonts w:ascii="Times New Roman" w:hAnsi="Times New Roman" w:cs="Times New Roman"/>
            <w:bCs/>
            <w:sz w:val="24"/>
            <w:szCs w:val="24"/>
          </w:rPr>
          <w:t>приложении</w:t>
        </w:r>
      </w:hyperlink>
      <w:r w:rsidRPr="00167FFD">
        <w:rPr>
          <w:rFonts w:ascii="Times New Roman" w:hAnsi="Times New Roman" w:cs="Times New Roman"/>
          <w:bCs/>
          <w:sz w:val="24"/>
          <w:szCs w:val="24"/>
        </w:rPr>
        <w:t xml:space="preserve"> </w:t>
      </w:r>
      <w:r w:rsidRPr="00167FFD">
        <w:rPr>
          <w:rFonts w:ascii="Times New Roman" w:hAnsi="Times New Roman" w:cs="Times New Roman"/>
          <w:sz w:val="24"/>
          <w:szCs w:val="24"/>
        </w:rPr>
        <w:t>№1</w:t>
      </w:r>
      <w:r w:rsidRPr="00167FFD">
        <w:rPr>
          <w:rFonts w:ascii="Times New Roman" w:hAnsi="Times New Roman" w:cs="Times New Roman"/>
          <w:bCs/>
          <w:sz w:val="24"/>
          <w:szCs w:val="24"/>
        </w:rPr>
        <w:t xml:space="preserve"> к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lastRenderedPageBreak/>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В случае привлечения Региональным Оператором иных организаций для оказания услуг по настоящему договору контролировать порядок и качество оказания иными организ</w:t>
      </w:r>
      <w:r w:rsidR="006E13B6" w:rsidRPr="00167FFD">
        <w:rPr>
          <w:rFonts w:ascii="Times New Roman" w:hAnsi="Times New Roman" w:cs="Times New Roman"/>
          <w:sz w:val="24"/>
          <w:szCs w:val="24"/>
        </w:rPr>
        <w:t>ациями услуг по обращению с ТКО.</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Региональный Оператор имеет право:</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bCs/>
          <w:sz w:val="24"/>
          <w:szCs w:val="24"/>
        </w:rPr>
        <w:t>Осуществлять контроль за учетом объема и (или) массы принятых твердых коммунальных отходов;</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bCs/>
          <w:sz w:val="24"/>
          <w:szCs w:val="24"/>
        </w:rPr>
        <w:t>Инициировать проведение сверки расчетов по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Привлекать третьих лиц в целях исполнения обязательств по настоящему договору,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Приостановить оказание услуги по обращению с ТКО в случае неисполнения Потребителем обязанностей, предусмотренных п. 5.3.4., 5.3.6., 5.3.11. настоящего договора.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Не принимать от Потребителя отходы, не относящиеся к ТКО;</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 xml:space="preserve">Использовать средства фото- или </w:t>
      </w:r>
      <w:proofErr w:type="spellStart"/>
      <w:r w:rsidRPr="00167FFD">
        <w:rPr>
          <w:rFonts w:ascii="Times New Roman" w:hAnsi="Times New Roman" w:cs="Times New Roman"/>
          <w:sz w:val="24"/>
          <w:szCs w:val="24"/>
        </w:rPr>
        <w:t>видеофиксации</w:t>
      </w:r>
      <w:proofErr w:type="spellEnd"/>
      <w:r w:rsidRPr="00167FFD">
        <w:rPr>
          <w:rFonts w:ascii="Times New Roman" w:hAnsi="Times New Roman" w:cs="Times New Roman"/>
          <w:sz w:val="24"/>
          <w:szCs w:val="24"/>
        </w:rPr>
        <w:t xml:space="preserve">, в том числе видеорегистраторы, а также данные спутниковой навигации </w:t>
      </w:r>
      <w:r w:rsidRPr="00167FFD">
        <w:rPr>
          <w:rFonts w:ascii="Times New Roman" w:hAnsi="Times New Roman" w:cs="Times New Roman"/>
          <w:sz w:val="24"/>
          <w:szCs w:val="24"/>
          <w:lang w:val="en-US"/>
        </w:rPr>
        <w:t>GPS</w:t>
      </w:r>
      <w:r w:rsidRPr="00167FFD">
        <w:rPr>
          <w:rFonts w:ascii="Times New Roman" w:hAnsi="Times New Roman" w:cs="Times New Roman"/>
          <w:sz w:val="24"/>
          <w:szCs w:val="24"/>
        </w:rPr>
        <w:t>/ГЛОНАСС для фиксации фактов и обстоятельств, связанных с исполнением сторонами обязательств по настоящему договору, и использовать полученные данные, а также путевые листы Регионального оператора с маршрутными графиками при разрешении споров касательно исполнения настоящего договора;</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Не осуществлять вывоз ТКО в случае, если Потребителем не обеспечен свободный подъезд к определенным в договоре местам (площадкам) накопления ТКО, при этом услуга в данном случае считается надлежащим образом оказанной Региональным Оператором и подлежит оплате Потребителем.</w:t>
      </w:r>
    </w:p>
    <w:p w:rsidR="0056787D" w:rsidRPr="00167FFD" w:rsidRDefault="0056787D" w:rsidP="005678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67FFD">
        <w:rPr>
          <w:rFonts w:ascii="Times New Roman" w:hAnsi="Times New Roman" w:cs="Times New Roman"/>
          <w:bCs/>
          <w:sz w:val="24"/>
          <w:szCs w:val="24"/>
        </w:rPr>
        <w:t>5.2.8.</w:t>
      </w:r>
      <w:r w:rsidRPr="00167FFD">
        <w:rPr>
          <w:rFonts w:ascii="Times New Roman" w:hAnsi="Times New Roman" w:cs="Times New Roman"/>
          <w:b/>
          <w:bCs/>
          <w:sz w:val="24"/>
          <w:szCs w:val="24"/>
        </w:rPr>
        <w:t xml:space="preserve"> </w:t>
      </w:r>
      <w:r w:rsidR="00603F2B" w:rsidRPr="00167FFD">
        <w:rPr>
          <w:rFonts w:ascii="Times New Roman" w:hAnsi="Times New Roman" w:cs="Times New Roman"/>
          <w:sz w:val="24"/>
          <w:szCs w:val="24"/>
        </w:rPr>
        <w:t>Проводить контрольные проверки объектов Потребителя с целью выявления факта неучтенного пользования услугами по обращению с ТКО, связанного с превышением количества расчетных единиц и/или несоответствием осуществляемого вида деятельности относительно сведений, согласованных сторонами в Приложении №1 к договору, с составлением акта о неучтенном пользовании и осуществлением расчетов за оказанные услуги по обращению с ТКО в соответствии с пунктом 9.7. договора. Условия данного пункта применяются при расчете объема твердых коммунальных отходов исходя из нормативов накопления твердых коммунальных отходов.</w:t>
      </w:r>
    </w:p>
    <w:p w:rsidR="0056787D" w:rsidRPr="00167FFD" w:rsidRDefault="0056787D" w:rsidP="00603F2B">
      <w:pPr>
        <w:pStyle w:val="a5"/>
        <w:numPr>
          <w:ilvl w:val="2"/>
          <w:numId w:val="35"/>
        </w:numPr>
        <w:tabs>
          <w:tab w:val="left" w:pos="851"/>
        </w:tabs>
        <w:autoSpaceDE w:val="0"/>
        <w:autoSpaceDN w:val="0"/>
        <w:adjustRightInd w:val="0"/>
        <w:spacing w:after="0" w:line="240" w:lineRule="auto"/>
        <w:ind w:left="0" w:firstLine="709"/>
        <w:jc w:val="both"/>
        <w:rPr>
          <w:rFonts w:ascii="Times New Roman" w:hAnsi="Times New Roman" w:cs="Times New Roman"/>
          <w:b/>
          <w:bCs/>
          <w:sz w:val="24"/>
          <w:szCs w:val="24"/>
        </w:rPr>
      </w:pPr>
      <w:r w:rsidRPr="00167FFD">
        <w:rPr>
          <w:rFonts w:ascii="Times New Roman" w:hAnsi="Times New Roman" w:cs="Times New Roman"/>
          <w:sz w:val="24"/>
          <w:szCs w:val="24"/>
        </w:rPr>
        <w:t>Осуществлять иные права, предусмотренные законодательством Российской Федерации.</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Потребитель обязан:</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существлять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56787D" w:rsidRPr="00167FFD" w:rsidRDefault="0056787D" w:rsidP="0056787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Осуществлять складирование крупногабаритных отходов на специальные площадки для накопления КГО или в бункеры, расположенные на контейнерных площадках и местах, определенных настоящим договором. Места складирования КГО не должны быть заполнены другими отходами.</w:t>
      </w:r>
    </w:p>
    <w:p w:rsidR="0056787D" w:rsidRPr="00167FFD" w:rsidRDefault="00603F2B"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eastAsia="Times New Roman" w:hAnsi="Times New Roman" w:cs="Times New Roman"/>
          <w:sz w:val="24"/>
          <w:szCs w:val="24"/>
          <w:lang w:eastAsia="ar-SA"/>
        </w:rPr>
        <w:t xml:space="preserve">При использовании внутридомовых инженерных систем, предназначенных для накопления ТКО (мусоропроводы, мусороприемные камеры) обеспечивать заблаговременную подготовку ТКО к погрузке в соответствии с графиком, определенным в </w:t>
      </w:r>
      <w:r w:rsidRPr="00167FFD">
        <w:rPr>
          <w:rFonts w:ascii="Times New Roman" w:eastAsia="Times New Roman" w:hAnsi="Times New Roman" w:cs="Times New Roman"/>
          <w:sz w:val="24"/>
          <w:szCs w:val="24"/>
          <w:lang w:eastAsia="ar-SA"/>
        </w:rPr>
        <w:lastRenderedPageBreak/>
        <w:t>приложении №1 к настоящему договору. Условия данного пункта применяются при наличии таких внутридомовых инженерных систе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оизводить оплату по настоящему договору в порядке, размере и сроки, которые определены настоящим догов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складирование твердых коммунальных отходов в контейнеры или иные места в соответствии с приложением №1 к настоящему договору;</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допускать повреждения контейнеров, сжигания твердых коммунальных отходов в контейнерах, а также на контейнерных площадках,</w:t>
      </w:r>
      <w:r w:rsidRPr="00167FFD">
        <w:rPr>
          <w:rFonts w:ascii="Times New Roman" w:hAnsi="Times New Roman" w:cs="Times New Roman"/>
          <w:sz w:val="24"/>
          <w:szCs w:val="24"/>
        </w:rPr>
        <w:t xml:space="preserve"> слива в контейнеры жидких отходов,</w:t>
      </w:r>
      <w:r w:rsidRPr="00167FFD">
        <w:rPr>
          <w:rFonts w:ascii="Times New Roman" w:hAnsi="Times New Roman" w:cs="Times New Roman"/>
          <w:bCs/>
          <w:sz w:val="24"/>
          <w:szCs w:val="24"/>
        </w:rPr>
        <w:t xml:space="preserve"> складирования в контейнерах запрещенных отходов и предметов (горящие, раскаленные или горячие отходы, строительный мусор, КГО, металлолом, древесно-растительные отходы, снег и лед, отходы </w:t>
      </w:r>
      <w:r w:rsidRPr="00167FFD">
        <w:rPr>
          <w:rFonts w:ascii="Times New Roman" w:hAnsi="Times New Roman" w:cs="Times New Roman"/>
          <w:bCs/>
          <w:sz w:val="24"/>
          <w:szCs w:val="24"/>
          <w:lang w:val="en-US"/>
        </w:rPr>
        <w:t>I</w:t>
      </w:r>
      <w:r w:rsidRPr="00167FFD">
        <w:rPr>
          <w:rFonts w:ascii="Times New Roman" w:hAnsi="Times New Roman" w:cs="Times New Roman"/>
          <w:bCs/>
          <w:sz w:val="24"/>
          <w:szCs w:val="24"/>
        </w:rPr>
        <w:t xml:space="preserve"> – </w:t>
      </w:r>
      <w:r w:rsidRPr="00167FFD">
        <w:rPr>
          <w:rFonts w:ascii="Times New Roman" w:hAnsi="Times New Roman" w:cs="Times New Roman"/>
          <w:bCs/>
          <w:sz w:val="24"/>
          <w:szCs w:val="24"/>
          <w:lang w:val="en-US"/>
        </w:rPr>
        <w:t>III</w:t>
      </w:r>
      <w:r w:rsidRPr="00167FFD">
        <w:rPr>
          <w:rFonts w:ascii="Times New Roman" w:hAnsi="Times New Roman" w:cs="Times New Roman"/>
          <w:bCs/>
          <w:sz w:val="24"/>
          <w:szCs w:val="24"/>
        </w:rPr>
        <w:t xml:space="preserve"> класса опасности, осветительные приборы и электрические лампы, содержащие ртуть, батареи и аккумуляторы, медицинские отходы, и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складировать ТКО вне контейнеров, бункеров, иных емкостей и специальных площадок для крупногабаритных отходов, предназначенных для их накопления в соответствии с настоящим догов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заполнять контейнеры для ТКО, предназначенные для накопления отходов других лиц и не указанные в настоящем договоре, или контейнеры, не предназначенные для таких видов отход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обнаружения возгорания ТК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телефонам, указанным в настоящем договоре;</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допускать перемещения контейнеров и/или бункеров с контейнерной площадки без согласования с Региональным Операт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Региональному оператору беспрепятственный доступ к месту (площадке) накопления ТКО, в том числе не допускать наличие припаркованных автомобилей, производить очистку от снега подъездных путей и т.п.</w:t>
      </w:r>
      <w:r w:rsidRPr="00167FFD">
        <w:t xml:space="preserve"> </w:t>
      </w:r>
      <w:r w:rsidRPr="00167FFD">
        <w:rPr>
          <w:rFonts w:ascii="Times New Roman" w:hAnsi="Times New Roman" w:cs="Times New Roman"/>
          <w:bCs/>
          <w:sz w:val="24"/>
          <w:szCs w:val="24"/>
        </w:rPr>
        <w:t>Подъездные пути к контейнерной площадке должны иметь допустимую высоту 4 метра и ширину 3,5 метра и быть пригодными для свободного проезда и маневрирования транспортных средст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ть организацию места (площадки) накопления ТКО с учетом санитарно-эпидемиологических и технических норм (</w:t>
      </w:r>
      <w:r w:rsidRPr="00167FFD">
        <w:rPr>
          <w:rFonts w:ascii="Times New Roman" w:hAnsi="Times New Roman" w:cs="Times New Roman"/>
          <w:sz w:val="24"/>
          <w:szCs w:val="24"/>
        </w:rPr>
        <w:t>своевременную уборку контейнерной площадки и непосредственно прилегающей к ней территории, очистку от снега и льда, санитарную обработку)</w:t>
      </w:r>
      <w:r w:rsidRPr="00167FFD">
        <w:rPr>
          <w:rFonts w:ascii="Times New Roman" w:hAnsi="Times New Roman" w:cs="Times New Roman"/>
          <w:bCs/>
          <w:sz w:val="24"/>
          <w:szCs w:val="24"/>
        </w:rPr>
        <w:t>, согласовать его с Региональным Оператором, а также предоставить в адрес Регионального Оператора документ, подтверждающий согласование места (площадки) накопления ТКО с собственником земельного участка, на котором располагается вышеуказанное место;</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Контролировать наполняемость контейнеров (бункеров), не допускать их переполнения выше уровня кромки и</w:t>
      </w:r>
      <w:r w:rsidRPr="00167FFD">
        <w:rPr>
          <w:rFonts w:ascii="Times New Roman" w:hAnsi="Times New Roman" w:cs="Times New Roman"/>
          <w:sz w:val="24"/>
          <w:szCs w:val="24"/>
        </w:rPr>
        <w:t xml:space="preserve"> загрязнения прилегающей территории</w:t>
      </w:r>
      <w:r w:rsidRPr="00167FFD">
        <w:rPr>
          <w:rFonts w:ascii="Times New Roman" w:hAnsi="Times New Roman" w:cs="Times New Roman"/>
          <w:bCs/>
          <w:sz w:val="24"/>
          <w:szCs w:val="24"/>
        </w:rPr>
        <w:t>;</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порчи (механических повреждений), утраты, хищения контейнера (бункера), либо полной гибели вследствие неправильной эксплуатации или их перегрузки Потребителем, возместить Региональному Оператору стоимость ремонта либо стоимость (с учетом нормального износа) контейнера (бункера) согласно расчетным документам Регионального Оператора;</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ля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актов инвентаризации и паспортов на отходы, сведения о виде деятельности, осуществляемой Потребителем, </w:t>
      </w:r>
      <w:r w:rsidRPr="00167FFD">
        <w:rPr>
          <w:rFonts w:ascii="Times New Roman" w:hAnsi="Times New Roman" w:cs="Times New Roman"/>
          <w:bCs/>
          <w:sz w:val="24"/>
          <w:szCs w:val="24"/>
        </w:rPr>
        <w:lastRenderedPageBreak/>
        <w:t>площади используемых объектов, количестве сотрудников Потребителя, паспортные данные Потребителя (копию паспорта), информацию в графическом виде о размещении мест (площадок) накопления ТКО и подъездных путей к ним (за исключением жилых дом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азначить лицо, ответственное за взаимодействие с Региональным Оператором по вопросам исполнения настоящего договора, с предоставлением документа, подтверждающего его полномочия.</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течение 3-х рабочих </w:t>
      </w:r>
      <w:r w:rsidR="00F02900" w:rsidRPr="00167FFD">
        <w:rPr>
          <w:rFonts w:ascii="Times New Roman" w:hAnsi="Times New Roman" w:cs="Times New Roman"/>
          <w:bCs/>
          <w:sz w:val="24"/>
          <w:szCs w:val="24"/>
        </w:rPr>
        <w:t xml:space="preserve">дней </w:t>
      </w:r>
      <w:r w:rsidRPr="00167FFD">
        <w:rPr>
          <w:rFonts w:ascii="Times New Roman" w:hAnsi="Times New Roman" w:cs="Times New Roman"/>
          <w:bCs/>
          <w:sz w:val="24"/>
          <w:szCs w:val="24"/>
        </w:rPr>
        <w:t xml:space="preserve">с даты произошедших изменений уведомить Регионального Оператора любым доступным способом (почтовое отправление, телеграмма, </w:t>
      </w:r>
      <w:proofErr w:type="spellStart"/>
      <w:r w:rsidRPr="00167FFD">
        <w:rPr>
          <w:rFonts w:ascii="Times New Roman" w:hAnsi="Times New Roman" w:cs="Times New Roman"/>
          <w:bCs/>
          <w:sz w:val="24"/>
          <w:szCs w:val="24"/>
        </w:rPr>
        <w:t>факсограмма</w:t>
      </w:r>
      <w:proofErr w:type="spellEnd"/>
      <w:r w:rsidRPr="00167FFD">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уведомления Региональным Оператором, с указанием необходимых данных и приложением документов:</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а) о переходе прав на объекты Потребителя, указанные в настоящем договоре, к новому владельцу,</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б) об изменении данных, указанных в Приложении № 1 к настоящему договору,</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в) об изменении ответственного за взаимодействие с Региональным Оператором по вопросам исполнения настоящего договора.</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Потребитель несет риск наступления неблагоприятных последствий, вызванных неисполнением обязанности по своевременному сообщению, Региональному Оператору информации, указанной в настоящем пункте;</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ить до </w:t>
      </w:r>
      <w:r w:rsidRPr="00167FFD">
        <w:rPr>
          <w:rFonts w:ascii="Times New Roman" w:hAnsi="Times New Roman" w:cs="Times New Roman"/>
          <w:sz w:val="24"/>
          <w:szCs w:val="24"/>
        </w:rPr>
        <w:t xml:space="preserve">10-го числа месяца, следующего за расчетным, </w:t>
      </w:r>
      <w:r w:rsidRPr="00167FFD">
        <w:rPr>
          <w:rFonts w:ascii="Times New Roman" w:hAnsi="Times New Roman" w:cs="Times New Roman"/>
          <w:bCs/>
          <w:sz w:val="24"/>
          <w:szCs w:val="24"/>
        </w:rPr>
        <w:t xml:space="preserve">подписанный акт оказанных услуг без </w:t>
      </w:r>
      <w:r w:rsidRPr="00167FFD">
        <w:rPr>
          <w:rFonts w:ascii="Times New Roman" w:hAnsi="Times New Roman"/>
          <w:sz w:val="24"/>
          <w:szCs w:val="24"/>
        </w:rPr>
        <w:t>разногласий, либо с протоколом разногласий;</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 ликвидации, реорганизации или прекращении деятельности за 30 календарных дней направить уведомление в адрес Регионального Оператора о расторжении настоящего договора либо внесении в него соответствующих изменений;</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По истечении срока действия договора или в случае его досрочного расторжения передать по акту приема-передачи Региональному Оператору контейнеры (бункеры) в исправном, чистом состоянии.</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 xml:space="preserve">Подавать заявки на вывоз </w:t>
      </w:r>
      <w:r w:rsidRPr="00167FFD">
        <w:rPr>
          <w:rFonts w:ascii="Times New Roman" w:hAnsi="Times New Roman" w:cs="Times New Roman"/>
          <w:bCs/>
          <w:sz w:val="24"/>
          <w:szCs w:val="24"/>
        </w:rPr>
        <w:t>ТКО, указанных в п. 2.3. договора, телефонограммой не позднее, чем за сутки до планируемой даты вывоза.</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 бестарном способе вывоза ТКО осуществлять складирование ТКО в завязанные пакеты весом не более 15 кг.</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ить Региональному Оператору в течение 2 дней с момента заключения настоящего договора документ об утверждении нормативов образования отходов и лимитов на их размещение, а также копию паспорта опасного отхода </w:t>
      </w:r>
      <w:r w:rsidRPr="00167FFD">
        <w:rPr>
          <w:rFonts w:ascii="Times New Roman" w:hAnsi="Times New Roman" w:cs="Times New Roman"/>
          <w:bCs/>
          <w:sz w:val="24"/>
          <w:szCs w:val="24"/>
          <w:lang w:val="en-US"/>
        </w:rPr>
        <w:t>I</w:t>
      </w:r>
      <w:r w:rsidRPr="00167FFD">
        <w:rPr>
          <w:rFonts w:ascii="Times New Roman" w:hAnsi="Times New Roman" w:cs="Times New Roman"/>
          <w:bCs/>
          <w:sz w:val="24"/>
          <w:szCs w:val="24"/>
        </w:rPr>
        <w:t>-</w:t>
      </w:r>
      <w:r w:rsidRPr="00167FFD">
        <w:rPr>
          <w:rFonts w:ascii="Times New Roman" w:hAnsi="Times New Roman" w:cs="Times New Roman"/>
          <w:bCs/>
          <w:sz w:val="24"/>
          <w:szCs w:val="24"/>
          <w:lang w:val="en-US"/>
        </w:rPr>
        <w:t>IV</w:t>
      </w:r>
      <w:r w:rsidRPr="00167FFD">
        <w:rPr>
          <w:rFonts w:ascii="Times New Roman" w:hAnsi="Times New Roman" w:cs="Times New Roman"/>
          <w:bCs/>
          <w:sz w:val="24"/>
          <w:szCs w:val="24"/>
        </w:rPr>
        <w:t xml:space="preserve"> классов опасности (при наличии).</w:t>
      </w:r>
    </w:p>
    <w:p w:rsidR="0056787D" w:rsidRPr="00167FFD" w:rsidRDefault="0056787D" w:rsidP="0056787D">
      <w:pPr>
        <w:numPr>
          <w:ilvl w:val="1"/>
          <w:numId w:val="6"/>
        </w:numPr>
        <w:autoSpaceDE w:val="0"/>
        <w:autoSpaceDN w:val="0"/>
        <w:adjustRightInd w:val="0"/>
        <w:spacing w:after="0" w:line="240" w:lineRule="auto"/>
        <w:contextualSpacing/>
        <w:rPr>
          <w:rFonts w:ascii="Times New Roman" w:hAnsi="Times New Roman" w:cs="Times New Roman"/>
          <w:b/>
          <w:bCs/>
          <w:sz w:val="24"/>
          <w:szCs w:val="24"/>
        </w:rPr>
      </w:pPr>
      <w:r w:rsidRPr="00167FFD">
        <w:rPr>
          <w:rFonts w:ascii="Times New Roman" w:hAnsi="Times New Roman" w:cs="Times New Roman"/>
          <w:b/>
          <w:bCs/>
          <w:sz w:val="24"/>
          <w:szCs w:val="24"/>
        </w:rPr>
        <w:t>Потребитель имеет право:</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Инициировать проведение сверки расчетов по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Проверять ход и качество работы, выполняемой Региональный Оператором, не вмешиваясь в его деятельность;</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Осуществлять иные права, предусмотренные законодательством РФ</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167FFD" w:rsidRDefault="00E22DD8" w:rsidP="00E22DD8">
      <w:pPr>
        <w:autoSpaceDE w:val="0"/>
        <w:autoSpaceDN w:val="0"/>
        <w:adjustRightInd w:val="0"/>
        <w:spacing w:after="0" w:line="240" w:lineRule="auto"/>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6.</w:t>
      </w:r>
      <w:r w:rsidR="0056787D" w:rsidRPr="00167FFD">
        <w:rPr>
          <w:rFonts w:ascii="Times New Roman" w:hAnsi="Times New Roman" w:cs="Times New Roman"/>
          <w:b/>
          <w:bCs/>
          <w:sz w:val="24"/>
          <w:szCs w:val="24"/>
        </w:rPr>
        <w:t>Порядок осуществления учета объема и (или) массы твердых</w:t>
      </w:r>
    </w:p>
    <w:p w:rsidR="0056787D" w:rsidRPr="00167FFD" w:rsidRDefault="0056787D" w:rsidP="0056787D">
      <w:pPr>
        <w:autoSpaceDE w:val="0"/>
        <w:autoSpaceDN w:val="0"/>
        <w:adjustRightInd w:val="0"/>
        <w:spacing w:after="0" w:line="240" w:lineRule="auto"/>
        <w:ind w:left="1080"/>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коммунальных отходов</w:t>
      </w:r>
    </w:p>
    <w:p w:rsidR="00157F9C" w:rsidRPr="00167FFD" w:rsidRDefault="0056787D"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6.1.</w:t>
      </w:r>
      <w:r w:rsidRPr="00167FFD">
        <w:rPr>
          <w:rFonts w:ascii="Times New Roman" w:hAnsi="Times New Roman" w:cs="Times New Roman"/>
          <w:b/>
          <w:sz w:val="24"/>
          <w:szCs w:val="24"/>
        </w:rPr>
        <w:t xml:space="preserve"> </w:t>
      </w:r>
      <w:r w:rsidR="00157F9C" w:rsidRPr="00167FFD">
        <w:rPr>
          <w:rFonts w:ascii="Times New Roman" w:hAnsi="Times New Roman" w:cs="Times New Roman"/>
          <w:sz w:val="24"/>
          <w:szCs w:val="24"/>
        </w:rPr>
        <w:t>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ода № 505 «Об утверждении Правил коммерческого учета объема и (или) массы твердых коммунальных отходов», следующим способом:</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 расчетным путем исходя из нормативов накопления твердых коммунальных отходов, выраженных в количественных показателях объема;</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 расчетным путем исходя из количества и объема контейнеров для накопления твердых коммунальных отходов, установленных в местах накопления ТКО.</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lastRenderedPageBreak/>
        <w:t>Способ коммерческого учета ТКО применительно к объекту(</w:t>
      </w:r>
      <w:proofErr w:type="spellStart"/>
      <w:r w:rsidRPr="00167FFD">
        <w:rPr>
          <w:rFonts w:ascii="Times New Roman" w:hAnsi="Times New Roman" w:cs="Times New Roman"/>
          <w:sz w:val="24"/>
          <w:szCs w:val="24"/>
        </w:rPr>
        <w:t>ам</w:t>
      </w:r>
      <w:proofErr w:type="spellEnd"/>
      <w:r w:rsidRPr="00167FFD">
        <w:rPr>
          <w:rFonts w:ascii="Times New Roman" w:hAnsi="Times New Roman" w:cs="Times New Roman"/>
          <w:sz w:val="24"/>
          <w:szCs w:val="24"/>
        </w:rPr>
        <w:t>) Потребителя указывается в Приложении №1 к договору.</w:t>
      </w:r>
    </w:p>
    <w:p w:rsidR="0056787D"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Определение за расчетный период объема твердых коммунальных отходов осуществляется посредством суммирования объема принимаемых ТКО, указанного в Приложении № 1 к договору, дополнительного объема оказанных услуг по обращению с ТКО на основании отдельных заявок Потребителя и объема, рассчитанного на основании актов о неучтенном пользовании услугами по обращению с ТКО.</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 xml:space="preserve">6.2. При утверждении в установленном порядке уполномоченным органом новых величин нормативов накопления ТКО объем оказываемых услуг по договору изменяется соответственно новым нормативам с даты их </w:t>
      </w:r>
      <w:r w:rsidR="00482180" w:rsidRPr="00167FFD">
        <w:rPr>
          <w:rFonts w:ascii="Times New Roman" w:hAnsi="Times New Roman" w:cs="Times New Roman"/>
          <w:bCs/>
          <w:sz w:val="24"/>
          <w:szCs w:val="24"/>
        </w:rPr>
        <w:t xml:space="preserve">вступления в </w:t>
      </w:r>
      <w:r w:rsidR="00F02900" w:rsidRPr="00167FFD">
        <w:rPr>
          <w:rFonts w:ascii="Times New Roman" w:hAnsi="Times New Roman" w:cs="Times New Roman"/>
          <w:bCs/>
          <w:sz w:val="24"/>
          <w:szCs w:val="24"/>
        </w:rPr>
        <w:t>действи</w:t>
      </w:r>
      <w:r w:rsidR="00482180" w:rsidRPr="00167FFD">
        <w:rPr>
          <w:rFonts w:ascii="Times New Roman" w:hAnsi="Times New Roman" w:cs="Times New Roman"/>
          <w:bCs/>
          <w:sz w:val="24"/>
          <w:szCs w:val="24"/>
        </w:rPr>
        <w:t>е</w:t>
      </w:r>
      <w:r w:rsidRPr="00167FFD">
        <w:rPr>
          <w:rFonts w:ascii="Times New Roman" w:hAnsi="Times New Roman" w:cs="Times New Roman"/>
          <w:bCs/>
          <w:sz w:val="24"/>
          <w:szCs w:val="24"/>
        </w:rPr>
        <w:t>. При этом дополнительное согласование с Потребителем и внесение изменений в настоящий договор в таком случае не требуется.</w:t>
      </w:r>
    </w:p>
    <w:p w:rsidR="0056787D" w:rsidRPr="00167FFD" w:rsidRDefault="0056787D" w:rsidP="0056787D">
      <w:pPr>
        <w:autoSpaceDE w:val="0"/>
        <w:autoSpaceDN w:val="0"/>
        <w:adjustRightInd w:val="0"/>
        <w:spacing w:after="0" w:line="240" w:lineRule="auto"/>
        <w:rPr>
          <w:rFonts w:ascii="Times New Roman" w:hAnsi="Times New Roman" w:cs="Times New Roman"/>
          <w:b/>
          <w:bCs/>
          <w:sz w:val="24"/>
          <w:szCs w:val="24"/>
        </w:rPr>
      </w:pPr>
    </w:p>
    <w:p w:rsidR="0056787D" w:rsidRPr="00167FFD" w:rsidRDefault="00E22DD8" w:rsidP="00E22DD8">
      <w:pPr>
        <w:autoSpaceDE w:val="0"/>
        <w:autoSpaceDN w:val="0"/>
        <w:adjustRightInd w:val="0"/>
        <w:spacing w:after="0" w:line="240" w:lineRule="auto"/>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7.</w:t>
      </w:r>
      <w:r w:rsidR="0056787D" w:rsidRPr="00167FFD">
        <w:rPr>
          <w:rFonts w:ascii="Times New Roman" w:hAnsi="Times New Roman" w:cs="Times New Roman"/>
          <w:b/>
          <w:bCs/>
          <w:sz w:val="24"/>
          <w:szCs w:val="24"/>
        </w:rPr>
        <w:t>Порядок приостановления оказания услуг по обращению с ТКО в связи с несвоевременной оплатой Потребителем услуг Регионального Оператора</w:t>
      </w:r>
    </w:p>
    <w:p w:rsidR="0056787D" w:rsidRPr="00167FFD" w:rsidRDefault="0056787D" w:rsidP="0056787D">
      <w:pPr>
        <w:autoSpaceDE w:val="0"/>
        <w:autoSpaceDN w:val="0"/>
        <w:adjustRightInd w:val="0"/>
        <w:spacing w:after="0" w:line="240" w:lineRule="auto"/>
        <w:ind w:left="1080"/>
        <w:contextualSpacing/>
        <w:rPr>
          <w:rFonts w:ascii="Times New Roman" w:hAnsi="Times New Roman" w:cs="Times New Roman"/>
          <w:b/>
          <w:bCs/>
          <w:sz w:val="24"/>
          <w:szCs w:val="24"/>
        </w:rPr>
      </w:pPr>
    </w:p>
    <w:p w:rsidR="0056787D" w:rsidRPr="00167FFD" w:rsidRDefault="00E22DD8" w:rsidP="00E22DD8">
      <w:pPr>
        <w:spacing w:after="0"/>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xml:space="preserve">7.1 </w:t>
      </w:r>
      <w:r w:rsidR="0056787D" w:rsidRPr="00167FFD">
        <w:rPr>
          <w:rFonts w:ascii="Times New Roman" w:eastAsia="Times New Roman" w:hAnsi="Times New Roman" w:cs="Times New Roman"/>
          <w:sz w:val="24"/>
          <w:szCs w:val="24"/>
          <w:lang w:eastAsia="ar-SA"/>
        </w:rPr>
        <w:t>Приостановление оказания услуг Потребителю по настоящему договору может вводится Региональным Оператором в случае наличия у потребителя задолженности по оплате услуг по обращению с ТКО в размере, превышающем размер платы за более чем 1 период платежа, установленный настоящим договором;</w:t>
      </w:r>
    </w:p>
    <w:p w:rsidR="0056787D" w:rsidRPr="00167FFD" w:rsidRDefault="0056787D" w:rsidP="00E22DD8">
      <w:pPr>
        <w:pStyle w:val="a5"/>
        <w:numPr>
          <w:ilvl w:val="1"/>
          <w:numId w:val="36"/>
        </w:numPr>
        <w:spacing w:after="0"/>
        <w:ind w:left="0" w:firstLine="567"/>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До приостановления оказания услуг по обращению с твердыми коммунальными отходами Региональный Оператор уведомляет Потребителя о возможности приостановления оказания услуг по договору в случае неуплаты задолженности в течение 5-ти дней с момента отправления Потребителю указанного уведомления;</w:t>
      </w:r>
    </w:p>
    <w:p w:rsidR="0056787D" w:rsidRPr="00167FFD" w:rsidRDefault="0056787D" w:rsidP="00E22DD8">
      <w:pPr>
        <w:pStyle w:val="a5"/>
        <w:numPr>
          <w:ilvl w:val="1"/>
          <w:numId w:val="36"/>
        </w:numPr>
        <w:spacing w:after="0"/>
        <w:ind w:left="0" w:firstLine="567"/>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Уведомления Потребителю могут быть направлены следующими способами:</w:t>
      </w:r>
    </w:p>
    <w:p w:rsidR="0056787D" w:rsidRPr="00167FFD" w:rsidRDefault="0056787D" w:rsidP="0056787D">
      <w:pPr>
        <w:spacing w:after="0"/>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направления короткого текстового сообщения (далее - смс-сообщение) на номер мобильного телефона. При этом инициатор введения ограничения вправе разместить полную информацию по направленному уведомлению (за исключением информации о размере задолженности) на своем официальном сайте в сети "Интернет",</w:t>
      </w:r>
    </w:p>
    <w:p w:rsidR="0056787D" w:rsidRPr="00167FFD" w:rsidRDefault="0056787D" w:rsidP="0056787D">
      <w:pPr>
        <w:spacing w:after="0"/>
        <w:ind w:firstLine="426"/>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направления сообщения на адрес электронной почты,</w:t>
      </w:r>
    </w:p>
    <w:p w:rsidR="0056787D" w:rsidRPr="00167FFD" w:rsidRDefault="0056787D" w:rsidP="0056787D">
      <w:pPr>
        <w:spacing w:after="0"/>
        <w:ind w:firstLine="426"/>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включения текста уведомления в счет на оплату услуг по обращению с твердыми коммунальными отходами Потребителем;</w:t>
      </w:r>
    </w:p>
    <w:p w:rsidR="0056787D" w:rsidRPr="00167FFD" w:rsidRDefault="0056787D" w:rsidP="00E22DD8">
      <w:pPr>
        <w:numPr>
          <w:ilvl w:val="1"/>
          <w:numId w:val="36"/>
        </w:numPr>
        <w:spacing w:after="0"/>
        <w:ind w:left="0"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xml:space="preserve"> </w:t>
      </w:r>
      <w:r w:rsidRPr="00167FFD">
        <w:rPr>
          <w:rFonts w:ascii="Times New Roman" w:hAnsi="Times New Roman" w:cs="Times New Roman"/>
          <w:bCs/>
          <w:sz w:val="24"/>
          <w:szCs w:val="24"/>
        </w:rPr>
        <w:t>Номер телефона для уведомления:</w:t>
      </w:r>
    </w:p>
    <w:p w:rsidR="0056787D" w:rsidRPr="00167FFD" w:rsidRDefault="0056787D" w:rsidP="0056787D">
      <w:pPr>
        <w:spacing w:after="0" w:line="240" w:lineRule="auto"/>
        <w:ind w:firstLine="708"/>
        <w:jc w:val="both"/>
        <w:rPr>
          <w:rFonts w:ascii="Times New Roman" w:eastAsia="Calibri" w:hAnsi="Times New Roman" w:cs="Times New Roman"/>
          <w:b/>
          <w:sz w:val="24"/>
          <w:szCs w:val="24"/>
        </w:rPr>
      </w:pPr>
      <w:r w:rsidRPr="00167FFD">
        <w:rPr>
          <w:rFonts w:ascii="Times New Roman" w:eastAsia="Calibri" w:hAnsi="Times New Roman" w:cs="Times New Roman"/>
          <w:b/>
          <w:sz w:val="24"/>
          <w:szCs w:val="24"/>
        </w:rPr>
        <w:t>(обязательно к заполнению)</w:t>
      </w:r>
    </w:p>
    <w:p w:rsidR="0056787D" w:rsidRPr="00167FFD" w:rsidRDefault="0056787D" w:rsidP="0056787D">
      <w:pPr>
        <w:suppressAutoHyphens/>
        <w:autoSpaceDE w:val="0"/>
        <w:spacing w:after="0" w:line="240" w:lineRule="auto"/>
        <w:ind w:firstLine="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7│-│ ││ ││ │-│ ││ ││ │-│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7│-│ ││ ││ │-│ ││ ││ │-│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r w:rsidRPr="00167FFD">
        <w:rPr>
          <w:rFonts w:ascii="Times New Roman" w:eastAsia="Calibri" w:hAnsi="Times New Roman" w:cs="Times New Roman"/>
          <w:sz w:val="24"/>
          <w:szCs w:val="24"/>
        </w:rPr>
        <w:t>_______________ (подпись, печать потребителя)</w:t>
      </w:r>
    </w:p>
    <w:p w:rsidR="0056787D" w:rsidRPr="00167FFD" w:rsidRDefault="0056787D" w:rsidP="0056787D">
      <w:pPr>
        <w:spacing w:after="0"/>
        <w:ind w:firstLine="709"/>
        <w:jc w:val="both"/>
        <w:rPr>
          <w:rFonts w:ascii="Times New Roman" w:eastAsia="Times New Roman" w:hAnsi="Times New Roman" w:cs="Times New Roman"/>
          <w:b/>
          <w:sz w:val="24"/>
          <w:szCs w:val="24"/>
          <w:lang w:eastAsia="ar-SA"/>
        </w:rPr>
      </w:pPr>
    </w:p>
    <w:p w:rsidR="0056787D" w:rsidRPr="00167FFD" w:rsidRDefault="0056787D" w:rsidP="00E22DD8">
      <w:pPr>
        <w:numPr>
          <w:ilvl w:val="1"/>
          <w:numId w:val="36"/>
        </w:numPr>
        <w:spacing w:after="0"/>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Адрес электронной почты для уведомления:</w:t>
      </w:r>
    </w:p>
    <w:p w:rsidR="0056787D" w:rsidRPr="00167FFD" w:rsidRDefault="0056787D" w:rsidP="0056787D">
      <w:pPr>
        <w:spacing w:after="0" w:line="240" w:lineRule="auto"/>
        <w:ind w:firstLine="708"/>
        <w:jc w:val="both"/>
        <w:rPr>
          <w:rFonts w:ascii="Times New Roman" w:eastAsia="Calibri" w:hAnsi="Times New Roman" w:cs="Times New Roman"/>
          <w:b/>
          <w:sz w:val="24"/>
          <w:szCs w:val="24"/>
        </w:rPr>
      </w:pPr>
      <w:r w:rsidRPr="00167FFD">
        <w:rPr>
          <w:rFonts w:ascii="Times New Roman" w:eastAsia="Calibri" w:hAnsi="Times New Roman" w:cs="Times New Roman"/>
          <w:b/>
          <w:sz w:val="24"/>
          <w:szCs w:val="24"/>
        </w:rPr>
        <w:t>(обязательно к заполнению)</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pacing w:after="0" w:line="240" w:lineRule="auto"/>
        <w:ind w:firstLine="708"/>
        <w:jc w:val="both"/>
        <w:rPr>
          <w:rFonts w:ascii="Times New Roman" w:eastAsia="Calibri" w:hAnsi="Times New Roman" w:cs="Times New Roman"/>
          <w:sz w:val="24"/>
          <w:szCs w:val="24"/>
        </w:rPr>
      </w:pPr>
      <w:r w:rsidRPr="00167FFD">
        <w:rPr>
          <w:rFonts w:ascii="Courier New" w:eastAsia="Calibri" w:hAnsi="Courier New" w:cs="Courier New"/>
          <w:sz w:val="24"/>
          <w:szCs w:val="24"/>
        </w:rPr>
        <w:t>└─┘└─┘└─┘└─┘└─┘└─┘└─┘└─┘└─┘└─┘└─┘└─┘└─┘└─┘└─┘└─┘└─┘└─┘└─┘└─┘</w:t>
      </w:r>
    </w:p>
    <w:p w:rsidR="0056787D" w:rsidRPr="00167FFD" w:rsidRDefault="0056787D" w:rsidP="0056787D">
      <w:pPr>
        <w:spacing w:after="0" w:line="240" w:lineRule="auto"/>
        <w:jc w:val="both"/>
        <w:rPr>
          <w:rFonts w:ascii="Times New Roman" w:eastAsia="Calibri" w:hAnsi="Times New Roman" w:cs="Times New Roman"/>
          <w:sz w:val="24"/>
          <w:szCs w:val="24"/>
        </w:rPr>
      </w:pPr>
    </w:p>
    <w:p w:rsidR="0056787D" w:rsidRPr="00167FFD" w:rsidRDefault="0056787D" w:rsidP="0056787D">
      <w:pPr>
        <w:spacing w:after="0" w:line="240" w:lineRule="auto"/>
        <w:jc w:val="both"/>
        <w:rPr>
          <w:rFonts w:ascii="Times New Roman" w:eastAsia="Calibri" w:hAnsi="Times New Roman" w:cs="Times New Roman"/>
          <w:sz w:val="24"/>
          <w:szCs w:val="24"/>
        </w:rPr>
      </w:pP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r w:rsidRPr="00167FFD">
        <w:rPr>
          <w:rFonts w:ascii="Times New Roman" w:eastAsia="Calibri" w:hAnsi="Times New Roman" w:cs="Times New Roman"/>
          <w:sz w:val="24"/>
          <w:szCs w:val="24"/>
        </w:rPr>
        <w:t>_______________ (подпись, печать потребителя)</w:t>
      </w: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p>
    <w:p w:rsidR="0056787D" w:rsidRPr="00167FFD" w:rsidRDefault="0056787D" w:rsidP="00E22DD8">
      <w:pPr>
        <w:numPr>
          <w:ilvl w:val="1"/>
          <w:numId w:val="3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сле направления Региональным Оператором уведомления о возможности приостановления оказания услуг по настоящему договору при дальнейшей задержке Потребителем платежей (по истечении срока, указанного в п. 7.2), Региональный Оператор вправе приостановить предоставление услуг по обращению с твердыми коммунальными отходами;</w:t>
      </w:r>
    </w:p>
    <w:p w:rsidR="00E22DD8" w:rsidRPr="00167FFD" w:rsidRDefault="0056787D" w:rsidP="00E22DD8">
      <w:pPr>
        <w:numPr>
          <w:ilvl w:val="1"/>
          <w:numId w:val="3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течение суток после погашения Потребителем образовавшегося долга предоставление услуг по настоящему договору возобновляется.</w:t>
      </w:r>
    </w:p>
    <w:p w:rsidR="0056787D" w:rsidRPr="00167FFD" w:rsidRDefault="0056787D" w:rsidP="0056787D">
      <w:pPr>
        <w:autoSpaceDE w:val="0"/>
        <w:autoSpaceDN w:val="0"/>
        <w:adjustRightInd w:val="0"/>
        <w:spacing w:after="0" w:line="240" w:lineRule="auto"/>
        <w:jc w:val="both"/>
        <w:rPr>
          <w:rFonts w:ascii="Times New Roman" w:hAnsi="Times New Roman" w:cs="Times New Roman"/>
          <w:b/>
          <w:bCs/>
          <w:sz w:val="24"/>
          <w:szCs w:val="24"/>
        </w:rPr>
      </w:pPr>
    </w:p>
    <w:p w:rsidR="0056787D" w:rsidRPr="00167FFD" w:rsidRDefault="0056787D" w:rsidP="00E22DD8">
      <w:pPr>
        <w:numPr>
          <w:ilvl w:val="0"/>
          <w:numId w:val="36"/>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орядок фиксации нарушений по договору</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отребитель обязан вызвать представителя другой стороны телефонограммой, с указанием номера договора, адреса контейнерной площадки, ФИО и контактного номера телефона представителя Потребителя. При неявке представителя Регионального Оператора в течение 60 минут с момента получения телефонограммы, Потребитель составляет указанный акт в присутствии не менее чем 2 незаинтересованных лиц с использованием фото- и (или) </w:t>
      </w:r>
      <w:proofErr w:type="spellStart"/>
      <w:r w:rsidRPr="00167FFD">
        <w:rPr>
          <w:rFonts w:ascii="Times New Roman" w:hAnsi="Times New Roman" w:cs="Times New Roman"/>
          <w:bCs/>
          <w:sz w:val="24"/>
          <w:szCs w:val="24"/>
        </w:rPr>
        <w:t>видеофиксации</w:t>
      </w:r>
      <w:proofErr w:type="spellEnd"/>
      <w:r w:rsidRPr="00167FFD">
        <w:rPr>
          <w:rFonts w:ascii="Times New Roman" w:hAnsi="Times New Roman" w:cs="Times New Roman"/>
          <w:bCs/>
          <w:sz w:val="24"/>
          <w:szCs w:val="24"/>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если Региональный Оператор не направил подписанный акт Потребителю или возражения на акт в течение 3 рабочих дней со дня получения акта, такой акт считается согласованным и подписанным Региональным Оператором;</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Акт должен содержать:</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а) сведения о заявителе (наименование, местонахождение, адрес),</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в) сведения о нарушении соответствующих пунктов договора,</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г) другие сведения по усмотрению стороны, в том числе материалы фото- и видеосъемки;</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В случае не устранения допущенных нарушений в оказании услуг по настоящему договору в указанный в акте срок и/или не направления Региональным Оператором мотивированных возражений,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случае нарушения Потребителем, в том числе в связи с действиями/ бездействием третьих лиц, обязательств по настоящему договору, Региональный Оператор вызывает телефонограммой представителя Потребителя для составления акта, подтверждающего факты, не позволяющие Региональному Оператору осуществлять надлежащее оказание услуг по настоящему договору по вине потребителя или третьих лиц. Потребитель в течение 15 минут с момента получения уведомления обязан посредством </w:t>
      </w:r>
      <w:r w:rsidRPr="00167FFD">
        <w:rPr>
          <w:rFonts w:ascii="Times New Roman" w:hAnsi="Times New Roman" w:cs="Times New Roman"/>
          <w:bCs/>
          <w:sz w:val="24"/>
          <w:szCs w:val="24"/>
        </w:rPr>
        <w:lastRenderedPageBreak/>
        <w:t xml:space="preserve">телефонограммы уведомить Регионального Оператора о прибытии своего представителя для составления акта. Потребитель обязан явиться не позднее 60 минут после уведомления Потребителя о прибытии своего представителя для составления акта. Если Потребитель не сообщил Региональному Оператору в указанный срок о прибытии своего представителя для составления акта, Региональный Оператор вправе самостоятельно составить акт с использованием фото- и (или) </w:t>
      </w:r>
      <w:proofErr w:type="spellStart"/>
      <w:r w:rsidRPr="00167FFD">
        <w:rPr>
          <w:rFonts w:ascii="Times New Roman" w:hAnsi="Times New Roman" w:cs="Times New Roman"/>
          <w:bCs/>
          <w:sz w:val="24"/>
          <w:szCs w:val="24"/>
        </w:rPr>
        <w:t>видеофиксации</w:t>
      </w:r>
      <w:proofErr w:type="spellEnd"/>
      <w:r w:rsidRPr="00167FFD">
        <w:rPr>
          <w:rFonts w:ascii="Times New Roman" w:hAnsi="Times New Roman" w:cs="Times New Roman"/>
          <w:bCs/>
          <w:sz w:val="24"/>
          <w:szCs w:val="24"/>
        </w:rPr>
        <w:t xml:space="preserve"> о невозможности оказания услуг. В этом случае Региональный Оператор освобождается от ответственности за неоказание или ненадлежащее оказание услуг,</w:t>
      </w:r>
      <w:r w:rsidRPr="00167FFD">
        <w:rPr>
          <w:rFonts w:ascii="Times New Roman" w:hAnsi="Times New Roman" w:cs="Times New Roman"/>
          <w:sz w:val="24"/>
          <w:szCs w:val="24"/>
        </w:rPr>
        <w:t xml:space="preserve"> а услуга считается надлежащим образом оказанной Региональным Оператором и подлежит оплате Потребителем.</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29"/>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Ответственность сторон</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Региональный Оператор освобождается от ответственности по настоящему договору в случае неисполнения Потребителем обязательств по договору, предусмотренных п. 5.3.4., 5.3.6., 5.3.11. настоящего договор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Региональный Оператор несет ответственность за действия привлеченных иных организаций для оказания услуг по настоящему договору в рамках обязательств Регионального Оператора, указанных в настоящем договоре;</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исполнения либо ненадлежащего исполнения Потребителем обязательств по оплате, установленных п. 3.2. настоящего договора, потребитель обязан уплатить неустойку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За нарушение правил обращения с твердыми коммунальными отходами в части складирования твердых коммунальных отходов вне мест (площадок) накопления таких отходов, определенных настоящим договором, Потребитель оплачивает Региональному оператору штраф в размере 50 000 рублей, а также несет административную ответственность в соответствии с законодательством Российской Федерации. При этом Региональный оператор вправе осуществлять коммерческий учет твердых коммунальных отходов начиная с месяца, в котором выявлено данное нарушение, расчетным путем исходя из установленного норматива накопления твердых коммунальных отходов для соответствующей категории потребителей, выраженного в количественных показателях объем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не несет ответственность за неисполнение и/или ненадлежащее исполнение договора, в том числе за неосуществление вывоза ТКО в случае, если это обусловлено неисполнением или ненадлежащим исполнением Потребителем обязанностей, установленных настоящим договором.</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 факту неучтенного пользования услугами по обращению с ТКО Региональным Оператором составляется акт о неучтенном пользовании, на основании которого осуществляются расчеты за оказанную услугу по обращению с ТКО. Объем неучтенного пользования услугами по обращению с ТКО определяется за период с месяца, в котором осуществлялась предыдущая контрольная проверка, до месяца, предшествующего месяцу, в котором выявлен факт неучтенного пользования услугами по обращению с ТКО, но не более чем за три года, по следующей формуле:</w:t>
      </w:r>
    </w:p>
    <w:p w:rsidR="0056787D" w:rsidRPr="00167FFD" w:rsidRDefault="0056787D" w:rsidP="0056787D">
      <w:pPr>
        <w:spacing w:after="0"/>
        <w:jc w:val="both"/>
        <w:rPr>
          <w:rFonts w:ascii="Times New Roman" w:hAnsi="Times New Roman" w:cs="Times New Roman"/>
          <w:sz w:val="24"/>
          <w:szCs w:val="24"/>
        </w:rPr>
      </w:pPr>
      <w:r w:rsidRPr="00167FFD">
        <w:rPr>
          <w:rFonts w:ascii="Times New Roman" w:hAnsi="Times New Roman" w:cs="Times New Roman"/>
          <w:sz w:val="24"/>
          <w:szCs w:val="24"/>
          <w:lang w:val="en-US"/>
        </w:rPr>
        <w:t>V</w:t>
      </w:r>
      <w:proofErr w:type="spellStart"/>
      <w:r w:rsidRPr="00167FFD">
        <w:rPr>
          <w:rFonts w:ascii="Times New Roman" w:hAnsi="Times New Roman" w:cs="Times New Roman"/>
          <w:sz w:val="24"/>
          <w:szCs w:val="24"/>
        </w:rPr>
        <w:t>нп</w:t>
      </w:r>
      <w:proofErr w:type="spellEnd"/>
      <w:proofErr w:type="gramStart"/>
      <w:r w:rsidRPr="00167FFD">
        <w:rPr>
          <w:rFonts w:ascii="Times New Roman" w:hAnsi="Times New Roman" w:cs="Times New Roman"/>
          <w:sz w:val="24"/>
          <w:szCs w:val="24"/>
        </w:rPr>
        <w:t>=(</w:t>
      </w:r>
      <w:proofErr w:type="gramEnd"/>
      <w:r w:rsidRPr="00167FFD">
        <w:rPr>
          <w:rFonts w:ascii="Times New Roman" w:hAnsi="Times New Roman" w:cs="Times New Roman"/>
          <w:sz w:val="24"/>
          <w:szCs w:val="24"/>
          <w:lang w:val="en-US"/>
        </w:rPr>
        <w:t>V</w:t>
      </w:r>
      <w:r w:rsidRPr="00167FFD">
        <w:rPr>
          <w:rFonts w:ascii="Times New Roman" w:hAnsi="Times New Roman" w:cs="Times New Roman"/>
          <w:sz w:val="24"/>
          <w:szCs w:val="24"/>
        </w:rPr>
        <w:t>-</w:t>
      </w:r>
      <w:r w:rsidRPr="00167FFD">
        <w:rPr>
          <w:rFonts w:ascii="Times New Roman" w:hAnsi="Times New Roman" w:cs="Times New Roman"/>
          <w:sz w:val="24"/>
          <w:szCs w:val="24"/>
          <w:lang w:val="en-US"/>
        </w:rPr>
        <w:t>V</w:t>
      </w:r>
      <w:r w:rsidRPr="00167FFD">
        <w:rPr>
          <w:rFonts w:ascii="Times New Roman" w:hAnsi="Times New Roman" w:cs="Times New Roman"/>
          <w:sz w:val="24"/>
          <w:szCs w:val="24"/>
        </w:rPr>
        <w:t>ф)*</w:t>
      </w:r>
      <w:r w:rsidRPr="00167FFD">
        <w:rPr>
          <w:rFonts w:ascii="Times New Roman" w:hAnsi="Times New Roman" w:cs="Times New Roman"/>
          <w:sz w:val="24"/>
          <w:szCs w:val="24"/>
          <w:lang w:val="en-US"/>
        </w:rPr>
        <w:t>k</w:t>
      </w:r>
      <w:r w:rsidRPr="00167FFD">
        <w:rPr>
          <w:rFonts w:ascii="Times New Roman" w:hAnsi="Times New Roman" w:cs="Times New Roman"/>
          <w:sz w:val="24"/>
          <w:szCs w:val="24"/>
        </w:rPr>
        <w:t>, где</w:t>
      </w:r>
    </w:p>
    <w:p w:rsidR="0056787D" w:rsidRPr="00167FFD" w:rsidRDefault="0056787D" w:rsidP="0056787D">
      <w:pPr>
        <w:spacing w:after="0"/>
        <w:ind w:firstLine="567"/>
        <w:jc w:val="both"/>
        <w:rPr>
          <w:rFonts w:ascii="Times New Roman" w:hAnsi="Times New Roman" w:cs="Times New Roman"/>
          <w:sz w:val="24"/>
          <w:szCs w:val="24"/>
        </w:rPr>
      </w:pPr>
      <w:proofErr w:type="spellStart"/>
      <w:r w:rsidRPr="00167FFD">
        <w:rPr>
          <w:rFonts w:ascii="Times New Roman" w:hAnsi="Times New Roman" w:cs="Times New Roman"/>
          <w:sz w:val="24"/>
          <w:szCs w:val="24"/>
        </w:rPr>
        <w:t>Vнп</w:t>
      </w:r>
      <w:proofErr w:type="spellEnd"/>
      <w:r w:rsidRPr="00167FFD">
        <w:rPr>
          <w:rFonts w:ascii="Times New Roman" w:hAnsi="Times New Roman" w:cs="Times New Roman"/>
          <w:sz w:val="24"/>
          <w:szCs w:val="24"/>
        </w:rPr>
        <w:t xml:space="preserve"> – объем неучтенного пользования услугами по обращению с ТКО,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V</w:t>
      </w:r>
      <w:r w:rsidRPr="00167FFD">
        <w:rPr>
          <w:rFonts w:ascii="Times New Roman" w:hAnsi="Times New Roman" w:cs="Times New Roman"/>
          <w:sz w:val="24"/>
          <w:szCs w:val="24"/>
        </w:rPr>
        <w:t xml:space="preserve"> – объем ТКО, рассчитанный за период неучтенного пользования исходя из выявленных при контрольной проверке сведений,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V</w:t>
      </w:r>
      <w:r w:rsidRPr="00167FFD">
        <w:rPr>
          <w:rFonts w:ascii="Times New Roman" w:hAnsi="Times New Roman" w:cs="Times New Roman"/>
          <w:sz w:val="24"/>
          <w:szCs w:val="24"/>
        </w:rPr>
        <w:t>ф – объем ТКО, фактически предъявленный к оплате Потребителю за период неучтенного пользования,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k</w:t>
      </w:r>
      <w:r w:rsidRPr="00167FFD">
        <w:rPr>
          <w:rFonts w:ascii="Times New Roman" w:hAnsi="Times New Roman" w:cs="Times New Roman"/>
          <w:sz w:val="24"/>
          <w:szCs w:val="24"/>
        </w:rPr>
        <w:t xml:space="preserve"> – коэффициент, принимаемый равным 10.</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lastRenderedPageBreak/>
        <w:t>В случае если после предыдущей контрольной проверки сторонами производилось внесение изменений в Приложение №1 в части сведений, указанных в настоящем пункте, период неучтенного пользования определяется, начиная с месяца вступления в силу наиболее поздних изменений.</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В случае если (V-</w:t>
      </w:r>
      <w:proofErr w:type="spellStart"/>
      <w:r w:rsidRPr="00167FFD">
        <w:rPr>
          <w:rFonts w:ascii="Times New Roman" w:hAnsi="Times New Roman" w:cs="Times New Roman"/>
          <w:sz w:val="24"/>
          <w:szCs w:val="24"/>
        </w:rPr>
        <w:t>Vф</w:t>
      </w:r>
      <w:proofErr w:type="spellEnd"/>
      <w:r w:rsidRPr="00167FFD">
        <w:rPr>
          <w:rFonts w:ascii="Times New Roman" w:hAnsi="Times New Roman" w:cs="Times New Roman"/>
          <w:sz w:val="24"/>
          <w:szCs w:val="24"/>
        </w:rPr>
        <w:t xml:space="preserve">)&lt;0, то </w:t>
      </w:r>
      <w:proofErr w:type="spellStart"/>
      <w:r w:rsidRPr="00167FFD">
        <w:rPr>
          <w:rFonts w:ascii="Times New Roman" w:hAnsi="Times New Roman" w:cs="Times New Roman"/>
          <w:sz w:val="24"/>
          <w:szCs w:val="24"/>
        </w:rPr>
        <w:t>Vнп</w:t>
      </w:r>
      <w:proofErr w:type="spellEnd"/>
      <w:r w:rsidRPr="00167FFD">
        <w:rPr>
          <w:rFonts w:ascii="Times New Roman" w:hAnsi="Times New Roman" w:cs="Times New Roman"/>
          <w:sz w:val="24"/>
          <w:szCs w:val="24"/>
        </w:rPr>
        <w:t xml:space="preserve"> принимается равным нулю.</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На основании акта о неучтенном пользовании услугами по обращению с ТКО Региональный Оператор надлежащим образом оформляет Приложение №1 в новой редакции и направляет в адрес Потребителя.</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Расчет объема ТКО, начиная с месяца, в котором выявлен факт неучтенного пользования услугами по обращению с ТКО, производится исходя из сведений, указанных в акте о неучтенном пользовании.</w:t>
      </w:r>
    </w:p>
    <w:p w:rsidR="0056787D" w:rsidRPr="00167FFD"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Обстоятельства непреодолимой силы</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Действие договора</w:t>
      </w:r>
    </w:p>
    <w:p w:rsidR="0056787D" w:rsidRPr="00167FFD" w:rsidRDefault="0056787D" w:rsidP="0056787D">
      <w:pPr>
        <w:numPr>
          <w:ilvl w:val="0"/>
          <w:numId w:val="13"/>
        </w:numPr>
        <w:autoSpaceDE w:val="0"/>
        <w:autoSpaceDN w:val="0"/>
        <w:adjustRightInd w:val="0"/>
        <w:spacing w:after="0" w:line="240" w:lineRule="auto"/>
        <w:contextualSpacing/>
        <w:jc w:val="both"/>
        <w:rPr>
          <w:rFonts w:ascii="Times New Roman" w:hAnsi="Times New Roman" w:cs="Times New Roman"/>
          <w:vanish/>
          <w:color w:val="FFFFFF" w:themeColor="background1"/>
          <w:sz w:val="2"/>
          <w:szCs w:val="24"/>
        </w:rPr>
      </w:pP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 xml:space="preserve">Настоящий договор вступает в силу с момента его подписания и </w:t>
      </w:r>
      <w:r w:rsidR="00707CD1" w:rsidRPr="00167FFD">
        <w:rPr>
          <w:rFonts w:ascii="Times New Roman" w:hAnsi="Times New Roman" w:cs="Times New Roman"/>
          <w:sz w:val="24"/>
          <w:szCs w:val="24"/>
        </w:rPr>
        <w:t>распространяет свое действие на правоотношен</w:t>
      </w:r>
      <w:r w:rsidR="005B54F8" w:rsidRPr="00167FFD">
        <w:rPr>
          <w:rFonts w:ascii="Times New Roman" w:hAnsi="Times New Roman" w:cs="Times New Roman"/>
          <w:sz w:val="24"/>
          <w:szCs w:val="24"/>
        </w:rPr>
        <w:t xml:space="preserve">ия Сторон, возникшие с </w:t>
      </w:r>
      <w:r w:rsidR="00482180" w:rsidRPr="00167FFD">
        <w:rPr>
          <w:rFonts w:ascii="Times New Roman" w:hAnsi="Times New Roman" w:cs="Times New Roman"/>
          <w:sz w:val="24"/>
          <w:szCs w:val="24"/>
        </w:rPr>
        <w:t>___. ______.</w:t>
      </w:r>
      <w:r w:rsidR="005B54F8" w:rsidRPr="00167FFD">
        <w:rPr>
          <w:rFonts w:ascii="Times New Roman" w:hAnsi="Times New Roman" w:cs="Times New Roman"/>
          <w:sz w:val="24"/>
          <w:szCs w:val="24"/>
        </w:rPr>
        <w:t>20</w:t>
      </w:r>
      <w:r w:rsidR="00482180" w:rsidRPr="00167FFD">
        <w:rPr>
          <w:rFonts w:ascii="Times New Roman" w:hAnsi="Times New Roman" w:cs="Times New Roman"/>
          <w:sz w:val="24"/>
          <w:szCs w:val="24"/>
        </w:rPr>
        <w:t>____</w:t>
      </w:r>
      <w:r w:rsidR="00707CD1" w:rsidRPr="00167FFD">
        <w:rPr>
          <w:rFonts w:ascii="Times New Roman" w:hAnsi="Times New Roman" w:cs="Times New Roman"/>
          <w:sz w:val="24"/>
          <w:szCs w:val="24"/>
        </w:rPr>
        <w:t>г.</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Настоящий договор заклю</w:t>
      </w:r>
      <w:r w:rsidR="005B54F8" w:rsidRPr="00167FFD">
        <w:rPr>
          <w:rFonts w:ascii="Times New Roman" w:hAnsi="Times New Roman" w:cs="Times New Roman"/>
          <w:sz w:val="24"/>
          <w:szCs w:val="24"/>
        </w:rPr>
        <w:t xml:space="preserve">чается на срок по </w:t>
      </w:r>
      <w:r w:rsidR="00482180" w:rsidRPr="00167FFD">
        <w:rPr>
          <w:rFonts w:ascii="Times New Roman" w:hAnsi="Times New Roman" w:cs="Times New Roman"/>
          <w:sz w:val="24"/>
          <w:szCs w:val="24"/>
        </w:rPr>
        <w:t>31</w:t>
      </w:r>
      <w:r w:rsidR="005B54F8" w:rsidRPr="00167FFD">
        <w:rPr>
          <w:rFonts w:ascii="Times New Roman" w:hAnsi="Times New Roman" w:cs="Times New Roman"/>
          <w:sz w:val="24"/>
          <w:szCs w:val="24"/>
        </w:rPr>
        <w:t xml:space="preserve"> декабря </w:t>
      </w:r>
      <w:r w:rsidR="00CD519D">
        <w:rPr>
          <w:rFonts w:ascii="Times New Roman" w:hAnsi="Times New Roman" w:cs="Times New Roman"/>
          <w:sz w:val="24"/>
          <w:szCs w:val="24"/>
        </w:rPr>
        <w:t>20___</w:t>
      </w:r>
      <w:r w:rsidRPr="00167FFD">
        <w:rPr>
          <w:rFonts w:ascii="Times New Roman" w:hAnsi="Times New Roman" w:cs="Times New Roman"/>
          <w:sz w:val="24"/>
          <w:szCs w:val="24"/>
        </w:rPr>
        <w:t xml:space="preserve"> года и считается ежегодно продленным на очередно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bCs/>
          <w:sz w:val="24"/>
          <w:szCs w:val="24"/>
        </w:rPr>
        <w:t>Настоящий договор может быть расторгнут до окончания срока его действия по соглашению сторон.</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Срок действия настоящего договора, не может превышать срок, на который АО «ТСК» присвоен статус регионального оператор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Настоящий договор может быть расторгнут до окончания срока его действия в связи с изменением законодательства Российской Федерации, регулирующего порядок обращения с твердыми коммунальными отходами.</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рочие условия</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6" w:history="1">
        <w:r w:rsidRPr="00167FFD">
          <w:rPr>
            <w:rFonts w:ascii="Times New Roman" w:hAnsi="Times New Roman" w:cs="Times New Roman"/>
            <w:bCs/>
            <w:sz w:val="24"/>
            <w:szCs w:val="24"/>
          </w:rPr>
          <w:t>закона</w:t>
        </w:r>
      </w:hyperlink>
      <w:r w:rsidRPr="00167FFD">
        <w:rPr>
          <w:rFonts w:ascii="Times New Roman" w:hAnsi="Times New Roman" w:cs="Times New Roman"/>
          <w:bCs/>
          <w:sz w:val="24"/>
          <w:szCs w:val="24"/>
        </w:rPr>
        <w:t xml:space="preserve"> </w:t>
      </w:r>
      <w:r w:rsidRPr="00167FFD">
        <w:rPr>
          <w:rFonts w:ascii="Times New Roman" w:hAnsi="Times New Roman" w:cs="Times New Roman"/>
          <w:bCs/>
          <w:sz w:val="24"/>
          <w:szCs w:val="24"/>
        </w:rPr>
        <w:lastRenderedPageBreak/>
        <w:t>"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Если после заключения настоящего договора произойдет изменение нормативных правовых актов, регулирующих правоотношения, являющиеся предметом настоящего договора, в результате чего положения настоящего договора вступят в противоречие с действующими нормативными правовыми актами, к правоотношениям сторон будут применяться положения действующих нормативных правовых актов, внесение изменений в договор при этом не требуется;</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астоящий договор составлен в 2 экземплярах, имеющих равную юридическую силу;</w:t>
      </w:r>
    </w:p>
    <w:p w:rsidR="0056787D" w:rsidRPr="00167FFD" w:rsidRDefault="008C67C1"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hyperlink w:anchor="Par179" w:history="1">
        <w:r w:rsidR="0056787D" w:rsidRPr="00167FFD">
          <w:rPr>
            <w:rFonts w:ascii="Times New Roman" w:hAnsi="Times New Roman" w:cs="Times New Roman"/>
            <w:bCs/>
            <w:sz w:val="24"/>
            <w:szCs w:val="24"/>
          </w:rPr>
          <w:t>Приложение</w:t>
        </w:r>
      </w:hyperlink>
      <w:r w:rsidR="0056787D" w:rsidRPr="00167FFD">
        <w:rPr>
          <w:rFonts w:ascii="Times New Roman" w:hAnsi="Times New Roman" w:cs="Times New Roman"/>
          <w:bCs/>
          <w:sz w:val="24"/>
          <w:szCs w:val="24"/>
        </w:rPr>
        <w:t xml:space="preserve"> </w:t>
      </w:r>
      <w:r w:rsidR="0056787D" w:rsidRPr="00167FFD">
        <w:rPr>
          <w:rFonts w:ascii="Times New Roman" w:hAnsi="Times New Roman" w:cs="Times New Roman"/>
          <w:sz w:val="24"/>
          <w:szCs w:val="24"/>
        </w:rPr>
        <w:t>№1</w:t>
      </w:r>
      <w:r w:rsidR="0056787D" w:rsidRPr="00167FFD">
        <w:rPr>
          <w:rFonts w:ascii="Times New Roman" w:hAnsi="Times New Roman" w:cs="Times New Roman"/>
          <w:bCs/>
          <w:sz w:val="24"/>
          <w:szCs w:val="24"/>
        </w:rPr>
        <w:t xml:space="preserve"> к настоящему договору является его неотъемлемой частью;</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поры и разногласия, требование о взыскании задолженности по настоящему Договору подлежат досудебному урегулированию в претензионном порядке. Сторона, получившая претензию, в течение 5 (пяти) рабочих дней со дня ее получения обязана рассмотреть претензию и дать ответ. В случае не достижения сторонами соглашения спор и разногласия разрешаются в Арбитражном суде Тамбовской област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Лицом, ответственным за взаимодействие с Региональным Оператором по вопросам исполнения настоящего договора, является ФИО______________________________________________Тел.________________________</w:t>
      </w:r>
    </w:p>
    <w:p w:rsidR="00E61AF0" w:rsidRPr="00167FFD" w:rsidRDefault="00E61AF0" w:rsidP="00A27BBE">
      <w:pPr>
        <w:pStyle w:val="a5"/>
        <w:autoSpaceDE w:val="0"/>
        <w:autoSpaceDN w:val="0"/>
        <w:adjustRightInd w:val="0"/>
        <w:spacing w:after="0" w:line="240" w:lineRule="auto"/>
        <w:ind w:left="567"/>
        <w:jc w:val="both"/>
        <w:rPr>
          <w:rFonts w:ascii="Times New Roman" w:hAnsi="Times New Roman" w:cs="Times New Roman"/>
          <w:bCs/>
          <w:sz w:val="24"/>
          <w:szCs w:val="24"/>
        </w:rPr>
      </w:pPr>
    </w:p>
    <w:p w:rsidR="00F2362F" w:rsidRPr="00167FFD" w:rsidRDefault="007D5F72"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Приложения</w:t>
      </w:r>
      <w:r w:rsidR="00F2362F" w:rsidRPr="00167FFD">
        <w:rPr>
          <w:rFonts w:ascii="Times New Roman" w:hAnsi="Times New Roman" w:cs="Times New Roman"/>
          <w:b/>
          <w:bCs/>
          <w:sz w:val="24"/>
          <w:szCs w:val="24"/>
        </w:rPr>
        <w:t xml:space="preserve"> к договору</w:t>
      </w:r>
    </w:p>
    <w:p w:rsidR="00F2362F" w:rsidRPr="00167FFD" w:rsidRDefault="00F2362F" w:rsidP="00F2362F">
      <w:pPr>
        <w:pStyle w:val="a5"/>
        <w:autoSpaceDE w:val="0"/>
        <w:autoSpaceDN w:val="0"/>
        <w:adjustRightInd w:val="0"/>
        <w:spacing w:after="0" w:line="240" w:lineRule="auto"/>
        <w:ind w:left="360"/>
        <w:rPr>
          <w:rFonts w:ascii="Times New Roman" w:hAnsi="Times New Roman" w:cs="Times New Roman"/>
          <w:b/>
          <w:bCs/>
          <w:sz w:val="24"/>
          <w:szCs w:val="24"/>
        </w:rPr>
      </w:pPr>
    </w:p>
    <w:p w:rsidR="00F2362F" w:rsidRPr="00167FFD" w:rsidRDefault="00F2362F" w:rsidP="00F2362F">
      <w:pPr>
        <w:pStyle w:val="a5"/>
        <w:numPr>
          <w:ilvl w:val="0"/>
          <w:numId w:val="34"/>
        </w:numPr>
        <w:autoSpaceDE w:val="0"/>
        <w:autoSpaceDN w:val="0"/>
        <w:adjustRightInd w:val="0"/>
        <w:spacing w:after="0" w:line="240" w:lineRule="auto"/>
        <w:rPr>
          <w:rFonts w:ascii="Times New Roman" w:hAnsi="Times New Roman" w:cs="Times New Roman"/>
          <w:bCs/>
          <w:sz w:val="24"/>
          <w:szCs w:val="24"/>
        </w:rPr>
      </w:pPr>
      <w:r w:rsidRPr="00167FFD">
        <w:rPr>
          <w:rFonts w:ascii="Times New Roman" w:hAnsi="Times New Roman" w:cs="Times New Roman"/>
          <w:bCs/>
          <w:sz w:val="24"/>
          <w:szCs w:val="24"/>
        </w:rPr>
        <w:t>Приложение №1 – Сведения об объектах Потребителя</w:t>
      </w:r>
    </w:p>
    <w:p w:rsidR="008777FB" w:rsidRPr="00167FFD" w:rsidRDefault="008777FB" w:rsidP="008777FB">
      <w:pPr>
        <w:pStyle w:val="a5"/>
        <w:autoSpaceDE w:val="0"/>
        <w:autoSpaceDN w:val="0"/>
        <w:adjustRightInd w:val="0"/>
        <w:spacing w:after="0" w:line="240" w:lineRule="auto"/>
        <w:rPr>
          <w:rFonts w:ascii="Times New Roman" w:hAnsi="Times New Roman" w:cs="Times New Roman"/>
          <w:bCs/>
          <w:sz w:val="24"/>
          <w:szCs w:val="24"/>
        </w:rPr>
      </w:pPr>
    </w:p>
    <w:p w:rsidR="00F2362F" w:rsidRPr="00167FFD" w:rsidRDefault="00F2362F" w:rsidP="00F2362F">
      <w:pPr>
        <w:pStyle w:val="a5"/>
        <w:autoSpaceDE w:val="0"/>
        <w:autoSpaceDN w:val="0"/>
        <w:adjustRightInd w:val="0"/>
        <w:spacing w:after="0" w:line="240" w:lineRule="auto"/>
        <w:rPr>
          <w:rFonts w:ascii="Times New Roman" w:hAnsi="Times New Roman" w:cs="Times New Roman"/>
          <w:bCs/>
          <w:sz w:val="24"/>
          <w:szCs w:val="24"/>
        </w:rPr>
      </w:pPr>
    </w:p>
    <w:p w:rsidR="00E61AF0" w:rsidRPr="00167FFD" w:rsidRDefault="00E61AF0"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Реквизиты сторон</w:t>
      </w:r>
    </w:p>
    <w:p w:rsidR="00E61AF0" w:rsidRPr="00167FFD" w:rsidRDefault="00E61AF0" w:rsidP="00A27BBE">
      <w:pPr>
        <w:autoSpaceDE w:val="0"/>
        <w:autoSpaceDN w:val="0"/>
        <w:adjustRightInd w:val="0"/>
        <w:spacing w:after="0" w:line="240" w:lineRule="auto"/>
        <w:ind w:firstLine="540"/>
        <w:jc w:val="center"/>
        <w:rPr>
          <w:rFonts w:ascii="Times New Roman" w:hAnsi="Times New Roman" w:cs="Times New Roman"/>
          <w:b/>
          <w:bCs/>
          <w:sz w:val="24"/>
          <w:szCs w:val="24"/>
        </w:rPr>
      </w:pPr>
    </w:p>
    <w:tbl>
      <w:tblPr>
        <w:tblpPr w:leftFromText="180" w:rightFromText="180" w:vertAnchor="text" w:horzAnchor="margin" w:tblpY="45"/>
        <w:tblW w:w="978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5103"/>
        <w:gridCol w:w="4683"/>
      </w:tblGrid>
      <w:tr w:rsidR="00E61AF0" w:rsidRPr="00867841" w:rsidTr="00852127">
        <w:trPr>
          <w:trHeight w:val="216"/>
        </w:trPr>
        <w:tc>
          <w:tcPr>
            <w:tcW w:w="5103" w:type="dxa"/>
            <w:tcBorders>
              <w:top w:val="single" w:sz="4" w:space="0" w:color="auto"/>
              <w:bottom w:val="dotted" w:sz="4" w:space="0" w:color="auto"/>
              <w:right w:val="single" w:sz="4" w:space="0" w:color="auto"/>
            </w:tcBorders>
            <w:tcMar>
              <w:top w:w="0" w:type="dxa"/>
              <w:left w:w="0" w:type="dxa"/>
              <w:bottom w:w="0" w:type="dxa"/>
              <w:right w:w="0" w:type="dxa"/>
            </w:tcMar>
          </w:tcPr>
          <w:p w:rsidR="00E61AF0" w:rsidRPr="00167FFD"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167FFD">
              <w:rPr>
                <w:rFonts w:ascii="Times New Roman" w:eastAsia="Times New Roman" w:hAnsi="Times New Roman" w:cs="Times New Roman"/>
                <w:b/>
                <w:bCs/>
                <w:sz w:val="24"/>
                <w:szCs w:val="24"/>
                <w:lang w:eastAsia="ru-RU"/>
              </w:rPr>
              <w:t>Региональный Оператор</w:t>
            </w:r>
          </w:p>
        </w:tc>
        <w:tc>
          <w:tcPr>
            <w:tcW w:w="4683" w:type="dxa"/>
            <w:tcBorders>
              <w:top w:val="single" w:sz="4" w:space="0" w:color="auto"/>
              <w:left w:val="single" w:sz="4" w:space="0" w:color="auto"/>
              <w:bottom w:val="single" w:sz="4" w:space="0" w:color="auto"/>
            </w:tcBorders>
          </w:tcPr>
          <w:p w:rsidR="00E61AF0" w:rsidRPr="00867841"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167FFD">
              <w:rPr>
                <w:rFonts w:ascii="Times New Roman" w:eastAsia="Times New Roman" w:hAnsi="Times New Roman" w:cs="Times New Roman"/>
                <w:b/>
                <w:bCs/>
                <w:sz w:val="24"/>
                <w:szCs w:val="24"/>
                <w:lang w:eastAsia="ru-RU"/>
              </w:rPr>
              <w:t>Потребитель</w:t>
            </w:r>
          </w:p>
        </w:tc>
      </w:tr>
      <w:tr w:rsidR="00E61AF0" w:rsidRPr="00867841" w:rsidTr="00852127">
        <w:trPr>
          <w:trHeight w:val="1622"/>
        </w:trPr>
        <w:tc>
          <w:tcPr>
            <w:tcW w:w="5103" w:type="dxa"/>
            <w:tcBorders>
              <w:top w:val="single" w:sz="4" w:space="0" w:color="auto"/>
              <w:bottom w:val="single" w:sz="4" w:space="0" w:color="auto"/>
              <w:right w:val="single" w:sz="4" w:space="0" w:color="auto"/>
            </w:tcBorders>
            <w:tcMar>
              <w:top w:w="0" w:type="dxa"/>
              <w:left w:w="85" w:type="dxa"/>
              <w:bottom w:w="0" w:type="dxa"/>
              <w:right w:w="85" w:type="dxa"/>
            </w:tcMar>
          </w:tcPr>
          <w:p w:rsidR="00E61AF0" w:rsidRPr="00867841" w:rsidRDefault="00E61AF0" w:rsidP="00A27BBE">
            <w:pPr>
              <w:autoSpaceDN w:val="0"/>
              <w:spacing w:after="0" w:line="240" w:lineRule="auto"/>
              <w:rPr>
                <w:rFonts w:ascii="Times New Roman" w:eastAsia="Times New Roman" w:hAnsi="Times New Roman" w:cs="Times New Roman"/>
                <w:sz w:val="24"/>
                <w:szCs w:val="24"/>
                <w:lang w:eastAsia="ru-RU"/>
              </w:rPr>
            </w:pPr>
          </w:p>
        </w:tc>
        <w:tc>
          <w:tcPr>
            <w:tcW w:w="4683" w:type="dxa"/>
            <w:tcBorders>
              <w:top w:val="single" w:sz="4" w:space="0" w:color="auto"/>
              <w:left w:val="single" w:sz="4" w:space="0" w:color="auto"/>
              <w:bottom w:val="single" w:sz="4" w:space="0" w:color="auto"/>
            </w:tcBorders>
            <w:tcMar>
              <w:left w:w="85" w:type="dxa"/>
              <w:right w:w="85" w:type="dxa"/>
            </w:tcMar>
          </w:tcPr>
          <w:p w:rsidR="00E61AF0" w:rsidRPr="00867841" w:rsidRDefault="00E61AF0" w:rsidP="00A27BBE">
            <w:pPr>
              <w:autoSpaceDN w:val="0"/>
              <w:spacing w:before="40" w:after="20" w:line="240" w:lineRule="auto"/>
              <w:rPr>
                <w:rFonts w:ascii="Times New Roman" w:eastAsia="Times New Roman" w:hAnsi="Times New Roman" w:cs="Times New Roman"/>
                <w:bCs/>
                <w:sz w:val="24"/>
                <w:szCs w:val="24"/>
                <w:lang w:eastAsia="ru-RU"/>
              </w:rPr>
            </w:pPr>
          </w:p>
        </w:tc>
      </w:tr>
    </w:tbl>
    <w:p w:rsidR="001133E4" w:rsidRPr="003E253A" w:rsidRDefault="001133E4" w:rsidP="00A27BBE">
      <w:pPr>
        <w:tabs>
          <w:tab w:val="left" w:pos="986"/>
        </w:tabs>
        <w:autoSpaceDE w:val="0"/>
        <w:autoSpaceDN w:val="0"/>
        <w:adjustRightInd w:val="0"/>
        <w:spacing w:after="0" w:line="240" w:lineRule="auto"/>
        <w:jc w:val="both"/>
        <w:rPr>
          <w:rFonts w:ascii="Times New Roman" w:hAnsi="Times New Roman" w:cs="Times New Roman"/>
          <w:sz w:val="24"/>
          <w:szCs w:val="24"/>
        </w:rPr>
      </w:pPr>
    </w:p>
    <w:sectPr w:rsidR="001133E4" w:rsidRPr="003E253A" w:rsidSect="00AC3733">
      <w:pgSz w:w="11905" w:h="16836"/>
      <w:pgMar w:top="709" w:right="851" w:bottom="851" w:left="155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АКTimes New Roman">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 PL UMing HK">
    <w:altName w:val="MS Gothic"/>
    <w:charset w:val="80"/>
    <w:family w:val="auto"/>
    <w:pitch w:val="variable"/>
  </w:font>
  <w:font w:name="Lohit Hindi">
    <w:altName w:val="MS Gothic"/>
    <w:charset w:val="01"/>
    <w:family w:val="auto"/>
    <w:pitch w:val="default"/>
  </w:font>
  <w:font w:name="Courier New">
    <w:panose1 w:val="02070309020205020404"/>
    <w:charset w:val="CC"/>
    <w:family w:val="modern"/>
    <w:pitch w:val="fixed"/>
    <w:sig w:usb0="E0002AFF" w:usb1="C0007843" w:usb2="00000009" w:usb3="00000000" w:csb0="000001FF" w:csb1="00000000"/>
  </w:font>
  <w:font w:name="Franklin Gothic Medium Cond">
    <w:altName w:val="Arial Narrow"/>
    <w:panose1 w:val="020B0606030402020204"/>
    <w:charset w:val="CC"/>
    <w:family w:val="swiss"/>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9D8"/>
    <w:multiLevelType w:val="multilevel"/>
    <w:tmpl w:val="C428EC48"/>
    <w:lvl w:ilvl="0">
      <w:start w:val="1"/>
      <w:numFmt w:val="upperRoman"/>
      <w:lvlText w:val="%1."/>
      <w:lvlJc w:val="left"/>
      <w:pPr>
        <w:ind w:left="1080" w:hanging="720"/>
      </w:pPr>
      <w:rPr>
        <w:rFonts w:hint="default"/>
      </w:rPr>
    </w:lvl>
    <w:lvl w:ilvl="1">
      <w:start w:val="1"/>
      <w:numFmt w:val="decimal"/>
      <w:isLgl/>
      <w:lvlText w:val="%1.%2."/>
      <w:lvlJc w:val="left"/>
      <w:pPr>
        <w:ind w:left="1656" w:hanging="1116"/>
      </w:pPr>
      <w:rPr>
        <w:rFonts w:hint="default"/>
        <w:b/>
        <w:strike w:val="0"/>
      </w:rPr>
    </w:lvl>
    <w:lvl w:ilvl="2">
      <w:start w:val="1"/>
      <w:numFmt w:val="decimal"/>
      <w:isLgl/>
      <w:lvlText w:val="%1.%2.%3."/>
      <w:lvlJc w:val="left"/>
      <w:pPr>
        <w:ind w:left="1836" w:hanging="1116"/>
      </w:pPr>
      <w:rPr>
        <w:rFonts w:hint="default"/>
        <w:b/>
      </w:rPr>
    </w:lvl>
    <w:lvl w:ilvl="3">
      <w:start w:val="1"/>
      <w:numFmt w:val="decimal"/>
      <w:isLgl/>
      <w:lvlText w:val="%1.%2.%3.%4."/>
      <w:lvlJc w:val="left"/>
      <w:pPr>
        <w:ind w:left="2016" w:hanging="1116"/>
      </w:pPr>
      <w:rPr>
        <w:rFonts w:hint="default"/>
        <w:b/>
      </w:rPr>
    </w:lvl>
    <w:lvl w:ilvl="4">
      <w:start w:val="1"/>
      <w:numFmt w:val="decimal"/>
      <w:isLgl/>
      <w:lvlText w:val="%1.%2.%3.%4.%5."/>
      <w:lvlJc w:val="left"/>
      <w:pPr>
        <w:ind w:left="2196" w:hanging="1116"/>
      </w:pPr>
      <w:rPr>
        <w:rFonts w:hint="default"/>
        <w:b/>
      </w:rPr>
    </w:lvl>
    <w:lvl w:ilvl="5">
      <w:start w:val="1"/>
      <w:numFmt w:val="decimal"/>
      <w:isLgl/>
      <w:lvlText w:val="%1.%2.%3.%4.%5.%6."/>
      <w:lvlJc w:val="left"/>
      <w:pPr>
        <w:ind w:left="2376" w:hanging="1116"/>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 w15:restartNumberingAfterBreak="0">
    <w:nsid w:val="00E75E57"/>
    <w:multiLevelType w:val="hybridMultilevel"/>
    <w:tmpl w:val="9E42E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2E3C"/>
    <w:multiLevelType w:val="multilevel"/>
    <w:tmpl w:val="FE6296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AD20C0"/>
    <w:multiLevelType w:val="multilevel"/>
    <w:tmpl w:val="E708DA44"/>
    <w:styleLink w:val="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16787"/>
    <w:multiLevelType w:val="multilevel"/>
    <w:tmpl w:val="C730055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3F84DA2"/>
    <w:multiLevelType w:val="multilevel"/>
    <w:tmpl w:val="FA205972"/>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420" w:hanging="420"/>
      </w:pPr>
      <w:rPr>
        <w:rFonts w:ascii="Times New Roman" w:hAnsi="Times New Roman" w:hint="default"/>
        <w:b/>
      </w:rPr>
    </w:lvl>
    <w:lvl w:ilvl="3">
      <w:start w:val="1"/>
      <w:numFmt w:val="decimal"/>
      <w:lvlText w:val="%1.%2.%3.%4."/>
      <w:lvlJc w:val="left"/>
      <w:pPr>
        <w:ind w:left="420" w:hanging="420"/>
      </w:pPr>
      <w:rPr>
        <w:rFonts w:ascii="Times New Roman" w:hAnsi="Times New Roman" w:hint="default"/>
        <w:b/>
      </w:rPr>
    </w:lvl>
    <w:lvl w:ilvl="4">
      <w:start w:val="1"/>
      <w:numFmt w:val="decimal"/>
      <w:lvlText w:val="%1.%2.%3.%4.%5."/>
      <w:lvlJc w:val="left"/>
      <w:pPr>
        <w:ind w:left="720" w:hanging="720"/>
      </w:pPr>
      <w:rPr>
        <w:rFonts w:ascii="Times New Roman" w:hAnsi="Times New Roman" w:hint="default"/>
        <w:b/>
      </w:rPr>
    </w:lvl>
    <w:lvl w:ilvl="5">
      <w:start w:val="1"/>
      <w:numFmt w:val="decimal"/>
      <w:lvlText w:val="%1.%2.%3.%4.%5.%6."/>
      <w:lvlJc w:val="left"/>
      <w:pPr>
        <w:ind w:left="720" w:hanging="720"/>
      </w:pPr>
      <w:rPr>
        <w:rFonts w:ascii="Times New Roman" w:hAnsi="Times New Roman" w:hint="default"/>
        <w:b/>
      </w:rPr>
    </w:lvl>
    <w:lvl w:ilvl="6">
      <w:start w:val="1"/>
      <w:numFmt w:val="decimal"/>
      <w:lvlText w:val="%1.%2.%3.%4.%5.%6.%7."/>
      <w:lvlJc w:val="left"/>
      <w:pPr>
        <w:ind w:left="720" w:hanging="720"/>
      </w:pPr>
      <w:rPr>
        <w:rFonts w:ascii="Times New Roman" w:hAnsi="Times New Roman" w:hint="default"/>
        <w:b/>
      </w:rPr>
    </w:lvl>
    <w:lvl w:ilvl="7">
      <w:start w:val="1"/>
      <w:numFmt w:val="decimal"/>
      <w:lvlText w:val="%1.%2.%3.%4.%5.%6.%7.%8."/>
      <w:lvlJc w:val="left"/>
      <w:pPr>
        <w:ind w:left="720" w:hanging="720"/>
      </w:pPr>
      <w:rPr>
        <w:rFonts w:ascii="Times New Roman" w:hAnsi="Times New Roman" w:hint="default"/>
        <w:b/>
      </w:rPr>
    </w:lvl>
    <w:lvl w:ilvl="8">
      <w:start w:val="1"/>
      <w:numFmt w:val="decimal"/>
      <w:lvlText w:val="%1.%2.%3.%4.%5.%6.%7.%8.%9."/>
      <w:lvlJc w:val="left"/>
      <w:pPr>
        <w:ind w:left="1080" w:hanging="1080"/>
      </w:pPr>
      <w:rPr>
        <w:rFonts w:ascii="Times New Roman" w:hAnsi="Times New Roman" w:hint="default"/>
        <w:b/>
      </w:rPr>
    </w:lvl>
  </w:abstractNum>
  <w:abstractNum w:abstractNumId="6" w15:restartNumberingAfterBreak="0">
    <w:nsid w:val="167534B2"/>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A59DC"/>
    <w:multiLevelType w:val="multilevel"/>
    <w:tmpl w:val="5A56F78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5D05D2"/>
    <w:multiLevelType w:val="multilevel"/>
    <w:tmpl w:val="7C787624"/>
    <w:lvl w:ilvl="0">
      <w:start w:val="5"/>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9" w15:restartNumberingAfterBreak="0">
    <w:nsid w:val="250573A8"/>
    <w:multiLevelType w:val="multilevel"/>
    <w:tmpl w:val="9370BB0C"/>
    <w:lvl w:ilvl="0">
      <w:start w:val="9"/>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A937464"/>
    <w:multiLevelType w:val="hybridMultilevel"/>
    <w:tmpl w:val="E268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6413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F0511A0"/>
    <w:multiLevelType w:val="multilevel"/>
    <w:tmpl w:val="57664A8C"/>
    <w:lvl w:ilvl="0">
      <w:start w:val="11"/>
      <w:numFmt w:val="decimal"/>
      <w:lvlText w:val="%1"/>
      <w:lvlJc w:val="left"/>
      <w:pPr>
        <w:ind w:left="420" w:hanging="420"/>
      </w:pPr>
      <w:rPr>
        <w:rFonts w:hint="default"/>
        <w:b/>
        <w:color w:val="FFFFFF" w:themeColor="background1"/>
        <w:sz w:val="2"/>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F824E1E"/>
    <w:multiLevelType w:val="multilevel"/>
    <w:tmpl w:val="1E6ED8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B688F"/>
    <w:multiLevelType w:val="multilevel"/>
    <w:tmpl w:val="AE1AAC4A"/>
    <w:lvl w:ilvl="0">
      <w:start w:val="10"/>
      <w:numFmt w:val="decimal"/>
      <w:lvlText w:val="%1."/>
      <w:lvlJc w:val="left"/>
      <w:pPr>
        <w:ind w:left="1080" w:hanging="360"/>
      </w:pPr>
      <w:rPr>
        <w:rFonts w:hint="default"/>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36C55374"/>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67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43729"/>
    <w:multiLevelType w:val="multilevel"/>
    <w:tmpl w:val="A5543B44"/>
    <w:lvl w:ilvl="0">
      <w:start w:val="10"/>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B5660B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CD431E"/>
    <w:multiLevelType w:val="multilevel"/>
    <w:tmpl w:val="0F4E929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0EB0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3859E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BA51D34"/>
    <w:multiLevelType w:val="multilevel"/>
    <w:tmpl w:val="F0102DD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181DEE"/>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F1CF9"/>
    <w:multiLevelType w:val="multilevel"/>
    <w:tmpl w:val="7EB0A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8D6DFC"/>
    <w:multiLevelType w:val="multilevel"/>
    <w:tmpl w:val="98884646"/>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689909DD"/>
    <w:multiLevelType w:val="multilevel"/>
    <w:tmpl w:val="1C60FBFE"/>
    <w:lvl w:ilvl="0">
      <w:start w:val="5"/>
      <w:numFmt w:val="decimal"/>
      <w:lvlText w:val="%1."/>
      <w:lvlJc w:val="left"/>
      <w:pPr>
        <w:ind w:left="540" w:hanging="540"/>
      </w:pPr>
      <w:rPr>
        <w:rFonts w:hint="default"/>
        <w:b w:val="0"/>
      </w:rPr>
    </w:lvl>
    <w:lvl w:ilvl="1">
      <w:start w:val="2"/>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7" w15:restartNumberingAfterBreak="0">
    <w:nsid w:val="69943059"/>
    <w:multiLevelType w:val="multilevel"/>
    <w:tmpl w:val="1CF8D6C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B87529"/>
    <w:multiLevelType w:val="multilevel"/>
    <w:tmpl w:val="E58EF37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063C4D"/>
    <w:multiLevelType w:val="multilevel"/>
    <w:tmpl w:val="310E3BCA"/>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FE6211E"/>
    <w:multiLevelType w:val="multilevel"/>
    <w:tmpl w:val="69FE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45446A"/>
    <w:multiLevelType w:val="multilevel"/>
    <w:tmpl w:val="CD1E8036"/>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75FB4"/>
    <w:multiLevelType w:val="multilevel"/>
    <w:tmpl w:val="6A689F8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79080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6B330D"/>
    <w:multiLevelType w:val="multilevel"/>
    <w:tmpl w:val="1B98FEE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738B5"/>
    <w:multiLevelType w:val="multilevel"/>
    <w:tmpl w:val="5DA02954"/>
    <w:lvl w:ilvl="0">
      <w:start w:val="1"/>
      <w:numFmt w:val="decimal"/>
      <w:lvlText w:val="%1."/>
      <w:lvlJc w:val="left"/>
      <w:pPr>
        <w:ind w:left="360" w:hanging="360"/>
      </w:pPr>
      <w:rPr>
        <w:rFonts w:ascii="АКTimes New Roman" w:eastAsia="Times New Roman" w:hAnsi="АКTimes New Roman" w:hint="default"/>
      </w:rPr>
    </w:lvl>
    <w:lvl w:ilvl="1">
      <w:start w:val="2"/>
      <w:numFmt w:val="decimal"/>
      <w:lvlText w:val="%1.%2."/>
      <w:lvlJc w:val="left"/>
      <w:pPr>
        <w:ind w:left="470" w:hanging="360"/>
      </w:pPr>
      <w:rPr>
        <w:rFonts w:ascii="АКTimes New Roman" w:eastAsia="Times New Roman" w:hAnsi="АКTimes New Roman" w:hint="default"/>
      </w:rPr>
    </w:lvl>
    <w:lvl w:ilvl="2">
      <w:start w:val="1"/>
      <w:numFmt w:val="decimal"/>
      <w:lvlText w:val="%1.%2.%3."/>
      <w:lvlJc w:val="left"/>
      <w:pPr>
        <w:ind w:left="940" w:hanging="720"/>
      </w:pPr>
      <w:rPr>
        <w:rFonts w:ascii="АКTimes New Roman" w:eastAsia="Times New Roman" w:hAnsi="АКTimes New Roman" w:hint="default"/>
      </w:rPr>
    </w:lvl>
    <w:lvl w:ilvl="3">
      <w:start w:val="1"/>
      <w:numFmt w:val="decimal"/>
      <w:lvlText w:val="%1.%2.%3.%4."/>
      <w:lvlJc w:val="left"/>
      <w:pPr>
        <w:ind w:left="1050" w:hanging="720"/>
      </w:pPr>
      <w:rPr>
        <w:rFonts w:ascii="АКTimes New Roman" w:eastAsia="Times New Roman" w:hAnsi="АКTimes New Roman" w:hint="default"/>
      </w:rPr>
    </w:lvl>
    <w:lvl w:ilvl="4">
      <w:start w:val="1"/>
      <w:numFmt w:val="decimal"/>
      <w:lvlText w:val="%1.%2.%3.%4.%5."/>
      <w:lvlJc w:val="left"/>
      <w:pPr>
        <w:ind w:left="1520" w:hanging="1080"/>
      </w:pPr>
      <w:rPr>
        <w:rFonts w:ascii="АКTimes New Roman" w:eastAsia="Times New Roman" w:hAnsi="АКTimes New Roman" w:hint="default"/>
      </w:rPr>
    </w:lvl>
    <w:lvl w:ilvl="5">
      <w:start w:val="1"/>
      <w:numFmt w:val="decimal"/>
      <w:lvlText w:val="%1.%2.%3.%4.%5.%6."/>
      <w:lvlJc w:val="left"/>
      <w:pPr>
        <w:ind w:left="1630" w:hanging="1080"/>
      </w:pPr>
      <w:rPr>
        <w:rFonts w:ascii="АКTimes New Roman" w:eastAsia="Times New Roman" w:hAnsi="АКTimes New Roman" w:hint="default"/>
      </w:rPr>
    </w:lvl>
    <w:lvl w:ilvl="6">
      <w:start w:val="1"/>
      <w:numFmt w:val="decimal"/>
      <w:lvlText w:val="%1.%2.%3.%4.%5.%6.%7."/>
      <w:lvlJc w:val="left"/>
      <w:pPr>
        <w:ind w:left="2100" w:hanging="1440"/>
      </w:pPr>
      <w:rPr>
        <w:rFonts w:ascii="АКTimes New Roman" w:eastAsia="Times New Roman" w:hAnsi="АКTimes New Roman" w:hint="default"/>
      </w:rPr>
    </w:lvl>
    <w:lvl w:ilvl="7">
      <w:start w:val="1"/>
      <w:numFmt w:val="decimal"/>
      <w:lvlText w:val="%1.%2.%3.%4.%5.%6.%7.%8."/>
      <w:lvlJc w:val="left"/>
      <w:pPr>
        <w:ind w:left="2210" w:hanging="1440"/>
      </w:pPr>
      <w:rPr>
        <w:rFonts w:ascii="АКTimes New Roman" w:eastAsia="Times New Roman" w:hAnsi="АКTimes New Roman" w:hint="default"/>
      </w:rPr>
    </w:lvl>
    <w:lvl w:ilvl="8">
      <w:start w:val="1"/>
      <w:numFmt w:val="decimal"/>
      <w:lvlText w:val="%1.%2.%3.%4.%5.%6.%7.%8.%9."/>
      <w:lvlJc w:val="left"/>
      <w:pPr>
        <w:ind w:left="2680" w:hanging="1800"/>
      </w:pPr>
      <w:rPr>
        <w:rFonts w:ascii="АКTimes New Roman" w:eastAsia="Times New Roman" w:hAnsi="АКTimes New Roman" w:hint="default"/>
      </w:rPr>
    </w:lvl>
  </w:abstractNum>
  <w:num w:numId="1">
    <w:abstractNumId w:val="0"/>
  </w:num>
  <w:num w:numId="2">
    <w:abstractNumId w:val="24"/>
  </w:num>
  <w:num w:numId="3">
    <w:abstractNumId w:val="21"/>
  </w:num>
  <w:num w:numId="4">
    <w:abstractNumId w:val="3"/>
  </w:num>
  <w:num w:numId="5">
    <w:abstractNumId w:val="18"/>
  </w:num>
  <w:num w:numId="6">
    <w:abstractNumId w:val="25"/>
  </w:num>
  <w:num w:numId="7">
    <w:abstractNumId w:val="22"/>
  </w:num>
  <w:num w:numId="8">
    <w:abstractNumId w:val="34"/>
  </w:num>
  <w:num w:numId="9">
    <w:abstractNumId w:val="4"/>
  </w:num>
  <w:num w:numId="10">
    <w:abstractNumId w:val="28"/>
  </w:num>
  <w:num w:numId="11">
    <w:abstractNumId w:val="19"/>
  </w:num>
  <w:num w:numId="12">
    <w:abstractNumId w:val="9"/>
  </w:num>
  <w:num w:numId="13">
    <w:abstractNumId w:val="17"/>
  </w:num>
  <w:num w:numId="14">
    <w:abstractNumId w:val="12"/>
  </w:num>
  <w:num w:numId="15">
    <w:abstractNumId w:val="20"/>
  </w:num>
  <w:num w:numId="16">
    <w:abstractNumId w:val="11"/>
  </w:num>
  <w:num w:numId="17">
    <w:abstractNumId w:val="33"/>
  </w:num>
  <w:num w:numId="18">
    <w:abstractNumId w:val="2"/>
  </w:num>
  <w:num w:numId="19">
    <w:abstractNumId w:val="16"/>
  </w:num>
  <w:num w:numId="20">
    <w:abstractNumId w:val="23"/>
  </w:num>
  <w:num w:numId="21">
    <w:abstractNumId w:val="6"/>
  </w:num>
  <w:num w:numId="22">
    <w:abstractNumId w:val="15"/>
  </w:num>
  <w:num w:numId="23">
    <w:abstractNumId w:val="32"/>
  </w:num>
  <w:num w:numId="24">
    <w:abstractNumId w:val="14"/>
  </w:num>
  <w:num w:numId="25">
    <w:abstractNumId w:val="7"/>
  </w:num>
  <w:num w:numId="26">
    <w:abstractNumId w:val="27"/>
  </w:num>
  <w:num w:numId="27">
    <w:abstractNumId w:val="8"/>
  </w:num>
  <w:num w:numId="28">
    <w:abstractNumId w:val="31"/>
  </w:num>
  <w:num w:numId="29">
    <w:abstractNumId w:val="13"/>
  </w:num>
  <w:num w:numId="30">
    <w:abstractNumId w:val="1"/>
  </w:num>
  <w:num w:numId="31">
    <w:abstractNumId w:val="30"/>
  </w:num>
  <w:num w:numId="32">
    <w:abstractNumId w:val="5"/>
  </w:num>
  <w:num w:numId="33">
    <w:abstractNumId w:val="35"/>
  </w:num>
  <w:num w:numId="34">
    <w:abstractNumId w:val="10"/>
  </w:num>
  <w:num w:numId="35">
    <w:abstractNumId w:val="26"/>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B9"/>
    <w:rsid w:val="000113AA"/>
    <w:rsid w:val="0001665D"/>
    <w:rsid w:val="00017DCA"/>
    <w:rsid w:val="00022578"/>
    <w:rsid w:val="00025917"/>
    <w:rsid w:val="000305F9"/>
    <w:rsid w:val="00030E72"/>
    <w:rsid w:val="0003205D"/>
    <w:rsid w:val="00035173"/>
    <w:rsid w:val="00041945"/>
    <w:rsid w:val="000523B5"/>
    <w:rsid w:val="00061AB6"/>
    <w:rsid w:val="0006329A"/>
    <w:rsid w:val="00066C1D"/>
    <w:rsid w:val="00067969"/>
    <w:rsid w:val="00067AF9"/>
    <w:rsid w:val="00070B89"/>
    <w:rsid w:val="00072DA6"/>
    <w:rsid w:val="00082DE5"/>
    <w:rsid w:val="000833C8"/>
    <w:rsid w:val="000836C2"/>
    <w:rsid w:val="00087FFC"/>
    <w:rsid w:val="00097872"/>
    <w:rsid w:val="000A332B"/>
    <w:rsid w:val="000B10A4"/>
    <w:rsid w:val="000B4017"/>
    <w:rsid w:val="000C0D65"/>
    <w:rsid w:val="000C1843"/>
    <w:rsid w:val="000C34DB"/>
    <w:rsid w:val="000D3578"/>
    <w:rsid w:val="000D633A"/>
    <w:rsid w:val="000E7085"/>
    <w:rsid w:val="000F1CAF"/>
    <w:rsid w:val="000F66F6"/>
    <w:rsid w:val="000F6C9D"/>
    <w:rsid w:val="000F6FEA"/>
    <w:rsid w:val="00103E0B"/>
    <w:rsid w:val="00104C6E"/>
    <w:rsid w:val="00106B7E"/>
    <w:rsid w:val="001133E4"/>
    <w:rsid w:val="001206BD"/>
    <w:rsid w:val="00136532"/>
    <w:rsid w:val="00143556"/>
    <w:rsid w:val="001442E1"/>
    <w:rsid w:val="00147373"/>
    <w:rsid w:val="001550B8"/>
    <w:rsid w:val="00157F9C"/>
    <w:rsid w:val="001604D7"/>
    <w:rsid w:val="00162916"/>
    <w:rsid w:val="00163028"/>
    <w:rsid w:val="001634B9"/>
    <w:rsid w:val="001673DC"/>
    <w:rsid w:val="00167FFD"/>
    <w:rsid w:val="001710BB"/>
    <w:rsid w:val="00175A75"/>
    <w:rsid w:val="00176FE0"/>
    <w:rsid w:val="001804F4"/>
    <w:rsid w:val="00182322"/>
    <w:rsid w:val="001927BD"/>
    <w:rsid w:val="001A7F73"/>
    <w:rsid w:val="001B09B3"/>
    <w:rsid w:val="001B5140"/>
    <w:rsid w:val="001B6F42"/>
    <w:rsid w:val="001C1C9F"/>
    <w:rsid w:val="001C2436"/>
    <w:rsid w:val="001C3EB4"/>
    <w:rsid w:val="001D0ACD"/>
    <w:rsid w:val="001D735E"/>
    <w:rsid w:val="001E3CB1"/>
    <w:rsid w:val="001E5345"/>
    <w:rsid w:val="001F2002"/>
    <w:rsid w:val="001F34CC"/>
    <w:rsid w:val="001F3AB8"/>
    <w:rsid w:val="001F745E"/>
    <w:rsid w:val="00206721"/>
    <w:rsid w:val="00213E1D"/>
    <w:rsid w:val="0021401D"/>
    <w:rsid w:val="00222597"/>
    <w:rsid w:val="002419A4"/>
    <w:rsid w:val="0024218D"/>
    <w:rsid w:val="00243018"/>
    <w:rsid w:val="00243F07"/>
    <w:rsid w:val="002455E9"/>
    <w:rsid w:val="00250FE6"/>
    <w:rsid w:val="00251AAA"/>
    <w:rsid w:val="002522BE"/>
    <w:rsid w:val="00255648"/>
    <w:rsid w:val="002605E6"/>
    <w:rsid w:val="00263887"/>
    <w:rsid w:val="0026548A"/>
    <w:rsid w:val="002758AF"/>
    <w:rsid w:val="002768D3"/>
    <w:rsid w:val="00277F70"/>
    <w:rsid w:val="00293D0D"/>
    <w:rsid w:val="002A5414"/>
    <w:rsid w:val="002B3F1C"/>
    <w:rsid w:val="002B7385"/>
    <w:rsid w:val="002B7DF8"/>
    <w:rsid w:val="002C4D7D"/>
    <w:rsid w:val="002C660D"/>
    <w:rsid w:val="002C6D94"/>
    <w:rsid w:val="002C7F95"/>
    <w:rsid w:val="002D7A8F"/>
    <w:rsid w:val="002E389D"/>
    <w:rsid w:val="002E4BD4"/>
    <w:rsid w:val="002E7DF6"/>
    <w:rsid w:val="002E7F72"/>
    <w:rsid w:val="002F42FF"/>
    <w:rsid w:val="002F4B6E"/>
    <w:rsid w:val="002F5672"/>
    <w:rsid w:val="00310E0A"/>
    <w:rsid w:val="0031634C"/>
    <w:rsid w:val="00325841"/>
    <w:rsid w:val="00325AEC"/>
    <w:rsid w:val="00326FF1"/>
    <w:rsid w:val="00331079"/>
    <w:rsid w:val="00332A32"/>
    <w:rsid w:val="00344F12"/>
    <w:rsid w:val="0034695C"/>
    <w:rsid w:val="00346C30"/>
    <w:rsid w:val="00361EEE"/>
    <w:rsid w:val="0036370A"/>
    <w:rsid w:val="003717BF"/>
    <w:rsid w:val="00376817"/>
    <w:rsid w:val="00381530"/>
    <w:rsid w:val="00385457"/>
    <w:rsid w:val="003866BD"/>
    <w:rsid w:val="00386DFA"/>
    <w:rsid w:val="0039081A"/>
    <w:rsid w:val="00391B90"/>
    <w:rsid w:val="00392F8E"/>
    <w:rsid w:val="0039357B"/>
    <w:rsid w:val="003968BC"/>
    <w:rsid w:val="003979F4"/>
    <w:rsid w:val="003A37D6"/>
    <w:rsid w:val="003A4A3A"/>
    <w:rsid w:val="003C2643"/>
    <w:rsid w:val="003C3464"/>
    <w:rsid w:val="003C38DD"/>
    <w:rsid w:val="003C4D23"/>
    <w:rsid w:val="003C6885"/>
    <w:rsid w:val="003D1DBC"/>
    <w:rsid w:val="003D7BA5"/>
    <w:rsid w:val="003E0753"/>
    <w:rsid w:val="003E253A"/>
    <w:rsid w:val="003F64FA"/>
    <w:rsid w:val="00401E4B"/>
    <w:rsid w:val="00414928"/>
    <w:rsid w:val="00422A97"/>
    <w:rsid w:val="00425A86"/>
    <w:rsid w:val="00430884"/>
    <w:rsid w:val="00431531"/>
    <w:rsid w:val="00431AE9"/>
    <w:rsid w:val="00436E88"/>
    <w:rsid w:val="00450362"/>
    <w:rsid w:val="0045457D"/>
    <w:rsid w:val="004548A1"/>
    <w:rsid w:val="00454F30"/>
    <w:rsid w:val="00455F7C"/>
    <w:rsid w:val="00457D7F"/>
    <w:rsid w:val="00460B44"/>
    <w:rsid w:val="004753F6"/>
    <w:rsid w:val="00482180"/>
    <w:rsid w:val="00482903"/>
    <w:rsid w:val="0048390B"/>
    <w:rsid w:val="00484061"/>
    <w:rsid w:val="0048713F"/>
    <w:rsid w:val="00495E34"/>
    <w:rsid w:val="0049613A"/>
    <w:rsid w:val="004B16ED"/>
    <w:rsid w:val="004B5A8B"/>
    <w:rsid w:val="004C0097"/>
    <w:rsid w:val="004C2A9B"/>
    <w:rsid w:val="004C39CD"/>
    <w:rsid w:val="004C45F5"/>
    <w:rsid w:val="004C4997"/>
    <w:rsid w:val="004E64C8"/>
    <w:rsid w:val="004E65B7"/>
    <w:rsid w:val="004E65FA"/>
    <w:rsid w:val="004E7F79"/>
    <w:rsid w:val="004F2737"/>
    <w:rsid w:val="004F4116"/>
    <w:rsid w:val="00504E9F"/>
    <w:rsid w:val="00506FE0"/>
    <w:rsid w:val="0051332F"/>
    <w:rsid w:val="00516297"/>
    <w:rsid w:val="005244D0"/>
    <w:rsid w:val="005264EE"/>
    <w:rsid w:val="00536560"/>
    <w:rsid w:val="005421ED"/>
    <w:rsid w:val="005468EA"/>
    <w:rsid w:val="005517A6"/>
    <w:rsid w:val="005550C7"/>
    <w:rsid w:val="00566A10"/>
    <w:rsid w:val="00566B83"/>
    <w:rsid w:val="0056787D"/>
    <w:rsid w:val="00567A81"/>
    <w:rsid w:val="005721CB"/>
    <w:rsid w:val="00572B60"/>
    <w:rsid w:val="00572FE3"/>
    <w:rsid w:val="0058332F"/>
    <w:rsid w:val="005845EB"/>
    <w:rsid w:val="0059101B"/>
    <w:rsid w:val="00592055"/>
    <w:rsid w:val="005921FF"/>
    <w:rsid w:val="005923DB"/>
    <w:rsid w:val="005933B0"/>
    <w:rsid w:val="005958D3"/>
    <w:rsid w:val="00595FAB"/>
    <w:rsid w:val="005960D3"/>
    <w:rsid w:val="005A135D"/>
    <w:rsid w:val="005A47C4"/>
    <w:rsid w:val="005B21C0"/>
    <w:rsid w:val="005B4171"/>
    <w:rsid w:val="005B54F8"/>
    <w:rsid w:val="005B75CF"/>
    <w:rsid w:val="005C19F3"/>
    <w:rsid w:val="005C4A13"/>
    <w:rsid w:val="005D00E6"/>
    <w:rsid w:val="005D043F"/>
    <w:rsid w:val="005D507A"/>
    <w:rsid w:val="005E11EB"/>
    <w:rsid w:val="005E394A"/>
    <w:rsid w:val="005F2591"/>
    <w:rsid w:val="005F624E"/>
    <w:rsid w:val="00603F2B"/>
    <w:rsid w:val="0060719F"/>
    <w:rsid w:val="00607DD7"/>
    <w:rsid w:val="006105C7"/>
    <w:rsid w:val="00612BDE"/>
    <w:rsid w:val="00616706"/>
    <w:rsid w:val="006249DE"/>
    <w:rsid w:val="00631F21"/>
    <w:rsid w:val="006328A3"/>
    <w:rsid w:val="006328AF"/>
    <w:rsid w:val="00634971"/>
    <w:rsid w:val="00636D88"/>
    <w:rsid w:val="006502B8"/>
    <w:rsid w:val="00653D6F"/>
    <w:rsid w:val="0065617C"/>
    <w:rsid w:val="00656A8E"/>
    <w:rsid w:val="00657F68"/>
    <w:rsid w:val="00660382"/>
    <w:rsid w:val="0066444E"/>
    <w:rsid w:val="006650CB"/>
    <w:rsid w:val="00672E2A"/>
    <w:rsid w:val="006762BB"/>
    <w:rsid w:val="00680A83"/>
    <w:rsid w:val="00684D45"/>
    <w:rsid w:val="00690FB1"/>
    <w:rsid w:val="00693EB6"/>
    <w:rsid w:val="00697832"/>
    <w:rsid w:val="006A50B0"/>
    <w:rsid w:val="006B496D"/>
    <w:rsid w:val="006C5266"/>
    <w:rsid w:val="006C670A"/>
    <w:rsid w:val="006D12D9"/>
    <w:rsid w:val="006D1F6D"/>
    <w:rsid w:val="006D6C50"/>
    <w:rsid w:val="006D7A97"/>
    <w:rsid w:val="006E13B6"/>
    <w:rsid w:val="006E28F3"/>
    <w:rsid w:val="006E5551"/>
    <w:rsid w:val="006F15E3"/>
    <w:rsid w:val="007035CE"/>
    <w:rsid w:val="00704A0B"/>
    <w:rsid w:val="00707CD1"/>
    <w:rsid w:val="00707F29"/>
    <w:rsid w:val="00712482"/>
    <w:rsid w:val="007176FB"/>
    <w:rsid w:val="00721FFA"/>
    <w:rsid w:val="00726A86"/>
    <w:rsid w:val="00731251"/>
    <w:rsid w:val="00731EE3"/>
    <w:rsid w:val="00737211"/>
    <w:rsid w:val="00744DBE"/>
    <w:rsid w:val="00745259"/>
    <w:rsid w:val="00746EF9"/>
    <w:rsid w:val="00752E38"/>
    <w:rsid w:val="00753F18"/>
    <w:rsid w:val="007540FD"/>
    <w:rsid w:val="00757214"/>
    <w:rsid w:val="00762966"/>
    <w:rsid w:val="00774146"/>
    <w:rsid w:val="0077594C"/>
    <w:rsid w:val="00775A3D"/>
    <w:rsid w:val="00777116"/>
    <w:rsid w:val="00784FDD"/>
    <w:rsid w:val="00785E3D"/>
    <w:rsid w:val="007909B1"/>
    <w:rsid w:val="007923DF"/>
    <w:rsid w:val="00795B02"/>
    <w:rsid w:val="0079646E"/>
    <w:rsid w:val="00796CE6"/>
    <w:rsid w:val="00797206"/>
    <w:rsid w:val="007A175B"/>
    <w:rsid w:val="007B005C"/>
    <w:rsid w:val="007B0700"/>
    <w:rsid w:val="007B45A3"/>
    <w:rsid w:val="007B62CF"/>
    <w:rsid w:val="007B77D3"/>
    <w:rsid w:val="007C1B6F"/>
    <w:rsid w:val="007D1441"/>
    <w:rsid w:val="007D5F72"/>
    <w:rsid w:val="008007BB"/>
    <w:rsid w:val="008017DF"/>
    <w:rsid w:val="008062D2"/>
    <w:rsid w:val="00806BFA"/>
    <w:rsid w:val="00807683"/>
    <w:rsid w:val="00810CAA"/>
    <w:rsid w:val="00823DA9"/>
    <w:rsid w:val="00830342"/>
    <w:rsid w:val="00832193"/>
    <w:rsid w:val="00836F40"/>
    <w:rsid w:val="0084031B"/>
    <w:rsid w:val="00847549"/>
    <w:rsid w:val="00847D9D"/>
    <w:rsid w:val="008513F4"/>
    <w:rsid w:val="00855CFA"/>
    <w:rsid w:val="00860DD4"/>
    <w:rsid w:val="00861EAE"/>
    <w:rsid w:val="00867841"/>
    <w:rsid w:val="008722A1"/>
    <w:rsid w:val="00875011"/>
    <w:rsid w:val="00876DAF"/>
    <w:rsid w:val="008777FB"/>
    <w:rsid w:val="0088158F"/>
    <w:rsid w:val="008A5D0A"/>
    <w:rsid w:val="008B0B54"/>
    <w:rsid w:val="008C0399"/>
    <w:rsid w:val="008C2411"/>
    <w:rsid w:val="008C5C66"/>
    <w:rsid w:val="008C67C1"/>
    <w:rsid w:val="008D0376"/>
    <w:rsid w:val="008D2E46"/>
    <w:rsid w:val="008D5B0E"/>
    <w:rsid w:val="008E4E82"/>
    <w:rsid w:val="008E64D7"/>
    <w:rsid w:val="008E7BB8"/>
    <w:rsid w:val="008F6515"/>
    <w:rsid w:val="008F6890"/>
    <w:rsid w:val="00904CA6"/>
    <w:rsid w:val="00904DDA"/>
    <w:rsid w:val="009059C7"/>
    <w:rsid w:val="00907AC3"/>
    <w:rsid w:val="00911D03"/>
    <w:rsid w:val="00920576"/>
    <w:rsid w:val="009251DB"/>
    <w:rsid w:val="0093126E"/>
    <w:rsid w:val="00936FB5"/>
    <w:rsid w:val="0094213D"/>
    <w:rsid w:val="0095246D"/>
    <w:rsid w:val="00953A3E"/>
    <w:rsid w:val="0096442D"/>
    <w:rsid w:val="00964630"/>
    <w:rsid w:val="009701F2"/>
    <w:rsid w:val="00970325"/>
    <w:rsid w:val="00970E71"/>
    <w:rsid w:val="0097223E"/>
    <w:rsid w:val="00972786"/>
    <w:rsid w:val="00980333"/>
    <w:rsid w:val="00991D79"/>
    <w:rsid w:val="00993757"/>
    <w:rsid w:val="009954E4"/>
    <w:rsid w:val="00997AE0"/>
    <w:rsid w:val="009A4D54"/>
    <w:rsid w:val="009B06A1"/>
    <w:rsid w:val="009B285D"/>
    <w:rsid w:val="009B3A2E"/>
    <w:rsid w:val="009B4BB5"/>
    <w:rsid w:val="009B7E01"/>
    <w:rsid w:val="009C2389"/>
    <w:rsid w:val="009C569B"/>
    <w:rsid w:val="009C5AAD"/>
    <w:rsid w:val="009D4EB7"/>
    <w:rsid w:val="009E1A54"/>
    <w:rsid w:val="009E29F2"/>
    <w:rsid w:val="009E6132"/>
    <w:rsid w:val="009F31D2"/>
    <w:rsid w:val="009F31FB"/>
    <w:rsid w:val="009F32D5"/>
    <w:rsid w:val="009F5B95"/>
    <w:rsid w:val="009F6E57"/>
    <w:rsid w:val="00A000A5"/>
    <w:rsid w:val="00A02507"/>
    <w:rsid w:val="00A04EE2"/>
    <w:rsid w:val="00A125DC"/>
    <w:rsid w:val="00A133FB"/>
    <w:rsid w:val="00A16FC0"/>
    <w:rsid w:val="00A202B8"/>
    <w:rsid w:val="00A21B6A"/>
    <w:rsid w:val="00A23A2A"/>
    <w:rsid w:val="00A2482E"/>
    <w:rsid w:val="00A25222"/>
    <w:rsid w:val="00A27BBE"/>
    <w:rsid w:val="00A30274"/>
    <w:rsid w:val="00A353DD"/>
    <w:rsid w:val="00A409B1"/>
    <w:rsid w:val="00A44F95"/>
    <w:rsid w:val="00A52C9A"/>
    <w:rsid w:val="00A60ADC"/>
    <w:rsid w:val="00A620A6"/>
    <w:rsid w:val="00A70E12"/>
    <w:rsid w:val="00A723CA"/>
    <w:rsid w:val="00A82523"/>
    <w:rsid w:val="00A84CB5"/>
    <w:rsid w:val="00A8576D"/>
    <w:rsid w:val="00A87FB4"/>
    <w:rsid w:val="00A90801"/>
    <w:rsid w:val="00AC15C5"/>
    <w:rsid w:val="00AC3733"/>
    <w:rsid w:val="00AC4B30"/>
    <w:rsid w:val="00AC5D89"/>
    <w:rsid w:val="00AD3551"/>
    <w:rsid w:val="00AD7B47"/>
    <w:rsid w:val="00AD7D5B"/>
    <w:rsid w:val="00AE16B6"/>
    <w:rsid w:val="00AE58A4"/>
    <w:rsid w:val="00AE5DC6"/>
    <w:rsid w:val="00AF0894"/>
    <w:rsid w:val="00AF0D0B"/>
    <w:rsid w:val="00AF23CC"/>
    <w:rsid w:val="00AF5A58"/>
    <w:rsid w:val="00B03C93"/>
    <w:rsid w:val="00B03DF5"/>
    <w:rsid w:val="00B04A8D"/>
    <w:rsid w:val="00B054C8"/>
    <w:rsid w:val="00B05603"/>
    <w:rsid w:val="00B14CB8"/>
    <w:rsid w:val="00B15B72"/>
    <w:rsid w:val="00B1676E"/>
    <w:rsid w:val="00B2465C"/>
    <w:rsid w:val="00B31D75"/>
    <w:rsid w:val="00B357C5"/>
    <w:rsid w:val="00B44DE6"/>
    <w:rsid w:val="00B4580D"/>
    <w:rsid w:val="00B45F71"/>
    <w:rsid w:val="00B46F7D"/>
    <w:rsid w:val="00B53435"/>
    <w:rsid w:val="00B54183"/>
    <w:rsid w:val="00B545BE"/>
    <w:rsid w:val="00B54D53"/>
    <w:rsid w:val="00B61540"/>
    <w:rsid w:val="00B61DA6"/>
    <w:rsid w:val="00B64824"/>
    <w:rsid w:val="00B65DE6"/>
    <w:rsid w:val="00B67337"/>
    <w:rsid w:val="00B73CE0"/>
    <w:rsid w:val="00B77549"/>
    <w:rsid w:val="00B8271D"/>
    <w:rsid w:val="00B82B39"/>
    <w:rsid w:val="00B847A7"/>
    <w:rsid w:val="00B84B51"/>
    <w:rsid w:val="00B8541C"/>
    <w:rsid w:val="00B931DB"/>
    <w:rsid w:val="00B93992"/>
    <w:rsid w:val="00B95E60"/>
    <w:rsid w:val="00B967F4"/>
    <w:rsid w:val="00BA3C92"/>
    <w:rsid w:val="00BA4ED8"/>
    <w:rsid w:val="00BA7A08"/>
    <w:rsid w:val="00BB33F1"/>
    <w:rsid w:val="00BB67E4"/>
    <w:rsid w:val="00BC6E87"/>
    <w:rsid w:val="00BC6E95"/>
    <w:rsid w:val="00BD22FA"/>
    <w:rsid w:val="00BD6821"/>
    <w:rsid w:val="00BE213D"/>
    <w:rsid w:val="00BE3D67"/>
    <w:rsid w:val="00BE4032"/>
    <w:rsid w:val="00C004AB"/>
    <w:rsid w:val="00C0356E"/>
    <w:rsid w:val="00C04B7A"/>
    <w:rsid w:val="00C127EA"/>
    <w:rsid w:val="00C12C14"/>
    <w:rsid w:val="00C16F19"/>
    <w:rsid w:val="00C175AD"/>
    <w:rsid w:val="00C224CB"/>
    <w:rsid w:val="00C30AFE"/>
    <w:rsid w:val="00C35C81"/>
    <w:rsid w:val="00C35CC0"/>
    <w:rsid w:val="00C415E8"/>
    <w:rsid w:val="00C524DE"/>
    <w:rsid w:val="00C55002"/>
    <w:rsid w:val="00C57F92"/>
    <w:rsid w:val="00C726CD"/>
    <w:rsid w:val="00C75E7F"/>
    <w:rsid w:val="00C770E0"/>
    <w:rsid w:val="00C80383"/>
    <w:rsid w:val="00C8632F"/>
    <w:rsid w:val="00C91688"/>
    <w:rsid w:val="00C91D9B"/>
    <w:rsid w:val="00C94625"/>
    <w:rsid w:val="00C95686"/>
    <w:rsid w:val="00C97DBB"/>
    <w:rsid w:val="00CA0EC0"/>
    <w:rsid w:val="00CA1A2A"/>
    <w:rsid w:val="00CA367B"/>
    <w:rsid w:val="00CA48C3"/>
    <w:rsid w:val="00CA69ED"/>
    <w:rsid w:val="00CA6DEF"/>
    <w:rsid w:val="00CB0994"/>
    <w:rsid w:val="00CB124C"/>
    <w:rsid w:val="00CB24A9"/>
    <w:rsid w:val="00CB2A61"/>
    <w:rsid w:val="00CB4CD4"/>
    <w:rsid w:val="00CB770D"/>
    <w:rsid w:val="00CC3F35"/>
    <w:rsid w:val="00CC7089"/>
    <w:rsid w:val="00CD225D"/>
    <w:rsid w:val="00CD3A18"/>
    <w:rsid w:val="00CD3A30"/>
    <w:rsid w:val="00CD519D"/>
    <w:rsid w:val="00CD6A9C"/>
    <w:rsid w:val="00CD7C23"/>
    <w:rsid w:val="00CF15E9"/>
    <w:rsid w:val="00CF4386"/>
    <w:rsid w:val="00D001C9"/>
    <w:rsid w:val="00D00D9D"/>
    <w:rsid w:val="00D00FB5"/>
    <w:rsid w:val="00D03BE9"/>
    <w:rsid w:val="00D041D2"/>
    <w:rsid w:val="00D1075F"/>
    <w:rsid w:val="00D13BE5"/>
    <w:rsid w:val="00D1669D"/>
    <w:rsid w:val="00D32CE9"/>
    <w:rsid w:val="00D352D4"/>
    <w:rsid w:val="00D40492"/>
    <w:rsid w:val="00D50556"/>
    <w:rsid w:val="00D52686"/>
    <w:rsid w:val="00D6460E"/>
    <w:rsid w:val="00D651AF"/>
    <w:rsid w:val="00D72DF1"/>
    <w:rsid w:val="00D7557E"/>
    <w:rsid w:val="00D81E89"/>
    <w:rsid w:val="00D8752C"/>
    <w:rsid w:val="00D9089E"/>
    <w:rsid w:val="00D91A0D"/>
    <w:rsid w:val="00D940C9"/>
    <w:rsid w:val="00D9646E"/>
    <w:rsid w:val="00D97ED5"/>
    <w:rsid w:val="00DA4404"/>
    <w:rsid w:val="00DA4693"/>
    <w:rsid w:val="00DA63C7"/>
    <w:rsid w:val="00DB0676"/>
    <w:rsid w:val="00DB08AC"/>
    <w:rsid w:val="00DB2782"/>
    <w:rsid w:val="00DB7637"/>
    <w:rsid w:val="00DB7CDA"/>
    <w:rsid w:val="00DC2595"/>
    <w:rsid w:val="00DC7016"/>
    <w:rsid w:val="00DD2FFA"/>
    <w:rsid w:val="00DD3A81"/>
    <w:rsid w:val="00DE364D"/>
    <w:rsid w:val="00DE391E"/>
    <w:rsid w:val="00DF27CD"/>
    <w:rsid w:val="00DF31F6"/>
    <w:rsid w:val="00DF64F1"/>
    <w:rsid w:val="00DF6FFD"/>
    <w:rsid w:val="00DF757D"/>
    <w:rsid w:val="00E0418C"/>
    <w:rsid w:val="00E04310"/>
    <w:rsid w:val="00E1001A"/>
    <w:rsid w:val="00E106A5"/>
    <w:rsid w:val="00E1798A"/>
    <w:rsid w:val="00E2068A"/>
    <w:rsid w:val="00E22DD8"/>
    <w:rsid w:val="00E23305"/>
    <w:rsid w:val="00E247F9"/>
    <w:rsid w:val="00E25C42"/>
    <w:rsid w:val="00E268D9"/>
    <w:rsid w:val="00E34C55"/>
    <w:rsid w:val="00E35047"/>
    <w:rsid w:val="00E4076D"/>
    <w:rsid w:val="00E42905"/>
    <w:rsid w:val="00E45367"/>
    <w:rsid w:val="00E51D24"/>
    <w:rsid w:val="00E52EA6"/>
    <w:rsid w:val="00E532B0"/>
    <w:rsid w:val="00E61AF0"/>
    <w:rsid w:val="00E636CB"/>
    <w:rsid w:val="00E67AAB"/>
    <w:rsid w:val="00E8053F"/>
    <w:rsid w:val="00E85DD9"/>
    <w:rsid w:val="00E92851"/>
    <w:rsid w:val="00E941EB"/>
    <w:rsid w:val="00EA037B"/>
    <w:rsid w:val="00EA6B36"/>
    <w:rsid w:val="00EB7542"/>
    <w:rsid w:val="00EB7903"/>
    <w:rsid w:val="00EC47D5"/>
    <w:rsid w:val="00EC6885"/>
    <w:rsid w:val="00EC714B"/>
    <w:rsid w:val="00ED2F1E"/>
    <w:rsid w:val="00EE24C9"/>
    <w:rsid w:val="00EE5674"/>
    <w:rsid w:val="00EE77AF"/>
    <w:rsid w:val="00EE7E0D"/>
    <w:rsid w:val="00EF0C8E"/>
    <w:rsid w:val="00EF40BF"/>
    <w:rsid w:val="00F02900"/>
    <w:rsid w:val="00F071FA"/>
    <w:rsid w:val="00F17C89"/>
    <w:rsid w:val="00F21D2C"/>
    <w:rsid w:val="00F22A53"/>
    <w:rsid w:val="00F2362F"/>
    <w:rsid w:val="00F26179"/>
    <w:rsid w:val="00F360C5"/>
    <w:rsid w:val="00F43169"/>
    <w:rsid w:val="00F43D31"/>
    <w:rsid w:val="00F501D6"/>
    <w:rsid w:val="00F53D9F"/>
    <w:rsid w:val="00F555F9"/>
    <w:rsid w:val="00F63D6D"/>
    <w:rsid w:val="00F64124"/>
    <w:rsid w:val="00F64406"/>
    <w:rsid w:val="00F64616"/>
    <w:rsid w:val="00F67695"/>
    <w:rsid w:val="00F7030F"/>
    <w:rsid w:val="00F70BF0"/>
    <w:rsid w:val="00F74F5D"/>
    <w:rsid w:val="00F82826"/>
    <w:rsid w:val="00F966D5"/>
    <w:rsid w:val="00FB5394"/>
    <w:rsid w:val="00FB596E"/>
    <w:rsid w:val="00FB6C1D"/>
    <w:rsid w:val="00FD262C"/>
    <w:rsid w:val="00FD3890"/>
    <w:rsid w:val="00FD7245"/>
    <w:rsid w:val="00FD72AF"/>
    <w:rsid w:val="00FE6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D7C8"/>
  <w15:docId w15:val="{B4B72494-BED4-49DA-BA70-A8CE65CB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3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4386"/>
    <w:rPr>
      <w:rFonts w:ascii="Segoe UI" w:hAnsi="Segoe UI" w:cs="Segoe UI"/>
      <w:sz w:val="18"/>
      <w:szCs w:val="18"/>
    </w:rPr>
  </w:style>
  <w:style w:type="paragraph" w:customStyle="1" w:styleId="Standard">
    <w:name w:val="Standard"/>
    <w:rsid w:val="00A04EE2"/>
    <w:pPr>
      <w:suppressAutoHyphens/>
      <w:autoSpaceDN w:val="0"/>
      <w:spacing w:after="200" w:line="276" w:lineRule="auto"/>
      <w:textAlignment w:val="baseline"/>
    </w:pPr>
    <w:rPr>
      <w:rFonts w:ascii="Arial" w:eastAsia="AR PL UMing HK" w:hAnsi="Arial" w:cs="Lohit Hindi"/>
      <w:kern w:val="3"/>
      <w:lang w:bidi="hi-IN"/>
    </w:rPr>
  </w:style>
  <w:style w:type="paragraph" w:styleId="a5">
    <w:name w:val="List Paragraph"/>
    <w:basedOn w:val="a"/>
    <w:uiPriority w:val="34"/>
    <w:qFormat/>
    <w:rsid w:val="001206BD"/>
    <w:pPr>
      <w:ind w:left="720"/>
      <w:contextualSpacing/>
    </w:pPr>
  </w:style>
  <w:style w:type="paragraph" w:customStyle="1" w:styleId="ConsPlusNonformat">
    <w:name w:val="ConsPlusNonformat"/>
    <w:basedOn w:val="a"/>
    <w:next w:val="a"/>
    <w:rsid w:val="00310E0A"/>
    <w:pPr>
      <w:suppressAutoHyphens/>
      <w:autoSpaceDE w:val="0"/>
      <w:spacing w:after="0" w:line="240" w:lineRule="auto"/>
    </w:pPr>
    <w:rPr>
      <w:rFonts w:ascii="Courier New" w:eastAsia="Courier New" w:hAnsi="Courier New" w:cs="Times New Roman"/>
      <w:sz w:val="20"/>
      <w:szCs w:val="20"/>
    </w:rPr>
  </w:style>
  <w:style w:type="paragraph" w:styleId="a6">
    <w:name w:val="No Spacing"/>
    <w:uiPriority w:val="1"/>
    <w:qFormat/>
    <w:rsid w:val="00310E0A"/>
    <w:pPr>
      <w:spacing w:after="0" w:line="240" w:lineRule="auto"/>
    </w:pPr>
    <w:rPr>
      <w:rFonts w:ascii="Calibri" w:eastAsia="Calibri" w:hAnsi="Calibri" w:cs="Times New Roman"/>
    </w:rPr>
  </w:style>
  <w:style w:type="paragraph" w:styleId="a7">
    <w:name w:val="Plain Text"/>
    <w:basedOn w:val="a"/>
    <w:link w:val="a8"/>
    <w:unhideWhenUsed/>
    <w:rsid w:val="00C04B7A"/>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04B7A"/>
    <w:rPr>
      <w:rFonts w:ascii="Courier New" w:eastAsia="Times New Roman" w:hAnsi="Courier New" w:cs="Times New Roman"/>
      <w:sz w:val="20"/>
      <w:szCs w:val="20"/>
      <w:lang w:eastAsia="ru-RU"/>
    </w:rPr>
  </w:style>
  <w:style w:type="paragraph" w:styleId="a9">
    <w:name w:val="Normal (Web)"/>
    <w:basedOn w:val="Standard"/>
    <w:rsid w:val="00C04B7A"/>
    <w:pPr>
      <w:spacing w:after="285" w:line="240" w:lineRule="auto"/>
    </w:pPr>
    <w:rPr>
      <w:rFonts w:ascii="Times New Roman" w:hAnsi="Times New Roman"/>
      <w:sz w:val="24"/>
      <w:szCs w:val="24"/>
      <w:lang w:eastAsia="ru-RU"/>
    </w:rPr>
  </w:style>
  <w:style w:type="numbering" w:customStyle="1" w:styleId="1">
    <w:name w:val="Стиль1"/>
    <w:uiPriority w:val="99"/>
    <w:rsid w:val="004753F6"/>
    <w:pPr>
      <w:numPr>
        <w:numId w:val="4"/>
      </w:numPr>
    </w:pPr>
  </w:style>
  <w:style w:type="numbering" w:customStyle="1" w:styleId="2">
    <w:name w:val="Стиль2"/>
    <w:uiPriority w:val="99"/>
    <w:rsid w:val="004753F6"/>
    <w:pPr>
      <w:numPr>
        <w:numId w:val="5"/>
      </w:numPr>
    </w:pPr>
  </w:style>
  <w:style w:type="paragraph" w:customStyle="1" w:styleId="Style4">
    <w:name w:val="Style4"/>
    <w:basedOn w:val="a"/>
    <w:uiPriority w:val="99"/>
    <w:rsid w:val="00D97ED5"/>
    <w:pPr>
      <w:widowControl w:val="0"/>
      <w:autoSpaceDE w:val="0"/>
      <w:autoSpaceDN w:val="0"/>
      <w:adjustRightInd w:val="0"/>
      <w:spacing w:after="0" w:line="122" w:lineRule="exact"/>
      <w:ind w:firstLine="110"/>
      <w:jc w:val="both"/>
    </w:pPr>
    <w:rPr>
      <w:rFonts w:ascii="Franklin Gothic Medium Cond" w:eastAsia="Times New Roman" w:hAnsi="Franklin Gothic Medium Cond" w:cs="Times New Roman"/>
      <w:sz w:val="24"/>
      <w:szCs w:val="24"/>
      <w:lang w:eastAsia="ru-RU"/>
    </w:rPr>
  </w:style>
  <w:style w:type="character" w:customStyle="1" w:styleId="FontStyle22">
    <w:name w:val="Font Style22"/>
    <w:uiPriority w:val="99"/>
    <w:rsid w:val="00D97ED5"/>
    <w:rPr>
      <w:rFonts w:ascii="Franklin Gothic Medium Cond" w:hAnsi="Franklin Gothic Medium Cond" w:cs="Franklin Gothic Medium Cond"/>
      <w:sz w:val="12"/>
      <w:szCs w:val="12"/>
    </w:rPr>
  </w:style>
  <w:style w:type="character" w:styleId="aa">
    <w:name w:val="Hyperlink"/>
    <w:basedOn w:val="a0"/>
    <w:uiPriority w:val="99"/>
    <w:unhideWhenUsed/>
    <w:rsid w:val="003E2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F0BBF60BE4DA02E7C49F52C97EF87E26CA2AFDDB210755636FF50E6DiCt1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6CE8-62F6-4798-8952-189AEE0C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Masykin</vt:lpstr>
    </vt:vector>
  </TitlesOfParts>
  <Company>Hewlett-Packard Company</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kin</dc:title>
  <dc:creator>rudakova;Masykin</dc:creator>
  <cp:lastModifiedBy>andreeva</cp:lastModifiedBy>
  <cp:revision>46</cp:revision>
  <cp:lastPrinted>2018-10-03T11:03:00Z</cp:lastPrinted>
  <dcterms:created xsi:type="dcterms:W3CDTF">2018-11-25T19:14:00Z</dcterms:created>
  <dcterms:modified xsi:type="dcterms:W3CDTF">2022-12-20T12:21:00Z</dcterms:modified>
</cp:coreProperties>
</file>